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5" w:rsidRDefault="00057D35" w:rsidP="00057D35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620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35" w:rsidRDefault="00057D35" w:rsidP="00057D35">
      <w:pPr>
        <w:shd w:val="clear" w:color="auto" w:fill="FFFFFF"/>
        <w:jc w:val="center"/>
        <w:rPr>
          <w:sz w:val="2"/>
          <w:szCs w:val="2"/>
        </w:rPr>
      </w:pPr>
    </w:p>
    <w:p w:rsidR="00057D35" w:rsidRDefault="00057D35" w:rsidP="00057D35">
      <w:pPr>
        <w:shd w:val="clear" w:color="auto" w:fill="FFFFFF"/>
        <w:jc w:val="center"/>
        <w:rPr>
          <w:sz w:val="2"/>
          <w:szCs w:val="2"/>
        </w:rPr>
      </w:pPr>
    </w:p>
    <w:p w:rsidR="00057D35" w:rsidRDefault="00057D35" w:rsidP="00057D35">
      <w:pPr>
        <w:shd w:val="clear" w:color="auto" w:fill="FFFFFF"/>
        <w:jc w:val="center"/>
        <w:rPr>
          <w:sz w:val="2"/>
          <w:szCs w:val="2"/>
        </w:rPr>
      </w:pPr>
    </w:p>
    <w:p w:rsidR="00057D35" w:rsidRDefault="00057D35" w:rsidP="00057D35">
      <w:pPr>
        <w:shd w:val="clear" w:color="auto" w:fill="FFFFFF"/>
        <w:jc w:val="center"/>
        <w:rPr>
          <w:sz w:val="2"/>
          <w:szCs w:val="2"/>
        </w:rPr>
      </w:pPr>
    </w:p>
    <w:p w:rsidR="00057D35" w:rsidRDefault="00057D35" w:rsidP="00057D35">
      <w:pPr>
        <w:shd w:val="clear" w:color="auto" w:fill="FFFFFF"/>
        <w:jc w:val="center"/>
        <w:rPr>
          <w:sz w:val="2"/>
          <w:szCs w:val="2"/>
        </w:rPr>
      </w:pPr>
    </w:p>
    <w:p w:rsidR="00057D35" w:rsidRDefault="00057D35" w:rsidP="00057D35">
      <w:pPr>
        <w:shd w:val="clear" w:color="auto" w:fill="FFFFFF"/>
        <w:jc w:val="center"/>
        <w:rPr>
          <w:sz w:val="2"/>
          <w:szCs w:val="2"/>
        </w:rPr>
      </w:pPr>
    </w:p>
    <w:p w:rsidR="00057D35" w:rsidRDefault="00057D35" w:rsidP="00057D35">
      <w:pPr>
        <w:shd w:val="clear" w:color="auto" w:fill="FFFFFF"/>
        <w:jc w:val="center"/>
        <w:rPr>
          <w:sz w:val="2"/>
          <w:szCs w:val="2"/>
        </w:rPr>
      </w:pPr>
    </w:p>
    <w:p w:rsidR="00057D35" w:rsidRDefault="00057D35" w:rsidP="00057D3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57D35" w:rsidRDefault="00057D35" w:rsidP="00057D35">
      <w:pPr>
        <w:shd w:val="clear" w:color="auto" w:fill="FFFFFF"/>
        <w:jc w:val="center"/>
        <w:rPr>
          <w:b/>
          <w:spacing w:val="-12"/>
          <w:sz w:val="32"/>
          <w:szCs w:val="32"/>
        </w:rPr>
      </w:pPr>
      <w:r>
        <w:rPr>
          <w:b/>
          <w:spacing w:val="-12"/>
          <w:sz w:val="32"/>
          <w:szCs w:val="32"/>
        </w:rPr>
        <w:t>АДМИНИСТРАЦИЯ ГУБЕРНАТОРА ЗАБАЙКАЛЬСКОГО КРАЯ</w:t>
      </w:r>
    </w:p>
    <w:p w:rsidR="00057D35" w:rsidRDefault="00057D35" w:rsidP="00057D3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57D35" w:rsidRDefault="00057D35" w:rsidP="00057D3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57D35" w:rsidRDefault="00057D35" w:rsidP="00057D3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57D35" w:rsidRDefault="00057D35" w:rsidP="00057D3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57D35" w:rsidRDefault="00057D35" w:rsidP="00057D3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57D35" w:rsidRDefault="00057D35" w:rsidP="00057D35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>
        <w:rPr>
          <w:bCs/>
          <w:spacing w:val="-14"/>
          <w:sz w:val="35"/>
          <w:szCs w:val="35"/>
        </w:rPr>
        <w:t>ПРИКАЗ</w:t>
      </w:r>
    </w:p>
    <w:p w:rsidR="00057D35" w:rsidRDefault="00057D35" w:rsidP="00057D35">
      <w:pPr>
        <w:jc w:val="both"/>
        <w:rPr>
          <w:sz w:val="28"/>
          <w:szCs w:val="28"/>
        </w:rPr>
      </w:pPr>
      <w:r>
        <w:rPr>
          <w:sz w:val="28"/>
          <w:szCs w:val="28"/>
        </w:rPr>
        <w:t>от 17 апреля 2020 года                                                                                      № 77</w:t>
      </w:r>
    </w:p>
    <w:p w:rsidR="00057D35" w:rsidRDefault="00057D35" w:rsidP="00057D35">
      <w:pPr>
        <w:spacing w:line="360" w:lineRule="auto"/>
        <w:jc w:val="center"/>
      </w:pPr>
      <w:r>
        <w:rPr>
          <w:bCs/>
          <w:spacing w:val="-6"/>
          <w:sz w:val="35"/>
          <w:szCs w:val="35"/>
        </w:rPr>
        <w:t>г. Чита</w:t>
      </w:r>
    </w:p>
    <w:p w:rsidR="00520455" w:rsidRDefault="00520455" w:rsidP="00B37F2B">
      <w:pPr>
        <w:jc w:val="center"/>
        <w:rPr>
          <w:b/>
          <w:color w:val="000000"/>
          <w:sz w:val="28"/>
          <w:szCs w:val="28"/>
        </w:rPr>
      </w:pPr>
    </w:p>
    <w:p w:rsidR="004C41D5" w:rsidRDefault="004C41D5" w:rsidP="00B37F2B">
      <w:pPr>
        <w:jc w:val="center"/>
        <w:rPr>
          <w:b/>
          <w:color w:val="000000"/>
          <w:sz w:val="27"/>
          <w:szCs w:val="27"/>
        </w:rPr>
      </w:pPr>
    </w:p>
    <w:p w:rsidR="000F6FBB" w:rsidRPr="00C948A9" w:rsidRDefault="000F6FBB" w:rsidP="00B37F2B">
      <w:pPr>
        <w:jc w:val="center"/>
        <w:rPr>
          <w:b/>
          <w:sz w:val="27"/>
          <w:szCs w:val="27"/>
        </w:rPr>
      </w:pPr>
      <w:r w:rsidRPr="00C948A9">
        <w:rPr>
          <w:b/>
          <w:color w:val="000000"/>
          <w:sz w:val="27"/>
          <w:szCs w:val="27"/>
        </w:rPr>
        <w:t>О</w:t>
      </w:r>
      <w:r w:rsidR="000F659D" w:rsidRPr="00C948A9">
        <w:rPr>
          <w:b/>
          <w:color w:val="000000"/>
          <w:sz w:val="27"/>
          <w:szCs w:val="27"/>
        </w:rPr>
        <w:t>б</w:t>
      </w:r>
      <w:r w:rsidRPr="00C948A9">
        <w:rPr>
          <w:b/>
          <w:color w:val="000000"/>
          <w:sz w:val="27"/>
          <w:szCs w:val="27"/>
        </w:rPr>
        <w:t xml:space="preserve"> </w:t>
      </w:r>
      <w:r w:rsidR="000F659D" w:rsidRPr="00C948A9">
        <w:rPr>
          <w:b/>
          <w:color w:val="000000"/>
          <w:sz w:val="27"/>
          <w:szCs w:val="27"/>
        </w:rPr>
        <w:t xml:space="preserve">итогах </w:t>
      </w:r>
      <w:r w:rsidRPr="00C948A9">
        <w:rPr>
          <w:b/>
          <w:bCs/>
          <w:sz w:val="27"/>
          <w:szCs w:val="27"/>
        </w:rPr>
        <w:t>краевого конкурса</w:t>
      </w:r>
      <w:r w:rsidR="000F659D" w:rsidRPr="00C948A9">
        <w:rPr>
          <w:b/>
          <w:bCs/>
          <w:sz w:val="27"/>
          <w:szCs w:val="27"/>
        </w:rPr>
        <w:t xml:space="preserve"> </w:t>
      </w:r>
      <w:r w:rsidRPr="00C948A9">
        <w:rPr>
          <w:b/>
          <w:bCs/>
          <w:sz w:val="27"/>
          <w:szCs w:val="27"/>
        </w:rPr>
        <w:t>проектов развития</w:t>
      </w:r>
      <w:r w:rsidR="000F659D" w:rsidRPr="00C948A9">
        <w:rPr>
          <w:b/>
          <w:bCs/>
          <w:sz w:val="27"/>
          <w:szCs w:val="27"/>
        </w:rPr>
        <w:t xml:space="preserve"> </w:t>
      </w:r>
      <w:r w:rsidRPr="00C948A9">
        <w:rPr>
          <w:b/>
          <w:bCs/>
          <w:sz w:val="27"/>
          <w:szCs w:val="27"/>
        </w:rPr>
        <w:t>территориального общественного самоуправления «Решаем сами» в 2020 году</w:t>
      </w:r>
    </w:p>
    <w:p w:rsidR="000F6FBB" w:rsidRPr="00C948A9" w:rsidRDefault="000F6FBB" w:rsidP="00B37F2B">
      <w:pPr>
        <w:jc w:val="center"/>
        <w:rPr>
          <w:b/>
          <w:sz w:val="27"/>
          <w:szCs w:val="27"/>
        </w:rPr>
      </w:pPr>
    </w:p>
    <w:p w:rsidR="000F6FBB" w:rsidRPr="00C948A9" w:rsidRDefault="000F6FBB" w:rsidP="00B37F2B">
      <w:pPr>
        <w:tabs>
          <w:tab w:val="left" w:pos="993"/>
        </w:tabs>
        <w:ind w:firstLine="709"/>
        <w:jc w:val="both"/>
        <w:rPr>
          <w:spacing w:val="40"/>
          <w:sz w:val="27"/>
          <w:szCs w:val="27"/>
        </w:rPr>
      </w:pPr>
      <w:r w:rsidRPr="00C948A9">
        <w:rPr>
          <w:sz w:val="27"/>
          <w:szCs w:val="27"/>
        </w:rPr>
        <w:t xml:space="preserve">В соответствии с пунктом </w:t>
      </w:r>
      <w:r w:rsidR="00C32C80" w:rsidRPr="00C948A9">
        <w:rPr>
          <w:sz w:val="27"/>
          <w:szCs w:val="27"/>
        </w:rPr>
        <w:t>46</w:t>
      </w:r>
      <w:r w:rsidRPr="00C948A9">
        <w:rPr>
          <w:sz w:val="27"/>
          <w:szCs w:val="27"/>
        </w:rPr>
        <w:t xml:space="preserve"> Положения о краевом конкурсе проектов развития территориального общественного самоуправления «Решаем сами», утвержденного постановлением Правительства Забайкальского края</w:t>
      </w:r>
      <w:r w:rsidRPr="00C948A9">
        <w:rPr>
          <w:sz w:val="27"/>
          <w:szCs w:val="27"/>
        </w:rPr>
        <w:br/>
        <w:t>от 5 февраля 2020 года № 21,</w:t>
      </w:r>
      <w:r w:rsidR="00C32C80" w:rsidRPr="00C948A9">
        <w:rPr>
          <w:sz w:val="27"/>
          <w:szCs w:val="27"/>
        </w:rPr>
        <w:t xml:space="preserve"> </w:t>
      </w:r>
      <w:r w:rsidR="000F659D" w:rsidRPr="00C948A9">
        <w:rPr>
          <w:sz w:val="27"/>
          <w:szCs w:val="27"/>
        </w:rPr>
        <w:t xml:space="preserve">на основании решения </w:t>
      </w:r>
      <w:r w:rsidR="00C32C80" w:rsidRPr="00C948A9">
        <w:rPr>
          <w:sz w:val="27"/>
          <w:szCs w:val="27"/>
        </w:rPr>
        <w:t xml:space="preserve">комиссии по проведению краевого конкурса проектов развития территориального общественного самоуправления «Решаем сами» </w:t>
      </w:r>
      <w:r w:rsidR="000F659D" w:rsidRPr="00C948A9">
        <w:rPr>
          <w:sz w:val="27"/>
          <w:szCs w:val="27"/>
        </w:rPr>
        <w:t>от 15 апреля</w:t>
      </w:r>
      <w:r w:rsidR="00C32C80" w:rsidRPr="00C948A9">
        <w:rPr>
          <w:sz w:val="27"/>
          <w:szCs w:val="27"/>
        </w:rPr>
        <w:t xml:space="preserve"> 2020 год</w:t>
      </w:r>
      <w:r w:rsidR="000F659D" w:rsidRPr="00C948A9">
        <w:rPr>
          <w:sz w:val="27"/>
          <w:szCs w:val="27"/>
        </w:rPr>
        <w:t>а</w:t>
      </w:r>
      <w:r w:rsidRPr="00C948A9">
        <w:rPr>
          <w:sz w:val="27"/>
          <w:szCs w:val="27"/>
        </w:rPr>
        <w:t xml:space="preserve"> </w:t>
      </w:r>
      <w:r w:rsidRPr="00C948A9">
        <w:rPr>
          <w:b/>
          <w:spacing w:val="40"/>
          <w:sz w:val="27"/>
          <w:szCs w:val="27"/>
        </w:rPr>
        <w:t>приказываю</w:t>
      </w:r>
      <w:r w:rsidRPr="00C948A9">
        <w:rPr>
          <w:spacing w:val="40"/>
          <w:sz w:val="27"/>
          <w:szCs w:val="27"/>
        </w:rPr>
        <w:t>:</w:t>
      </w:r>
    </w:p>
    <w:p w:rsidR="000F6FBB" w:rsidRPr="00C948A9" w:rsidRDefault="000F6FBB" w:rsidP="00B37F2B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948A9">
        <w:rPr>
          <w:sz w:val="27"/>
          <w:szCs w:val="27"/>
        </w:rPr>
        <w:t> </w:t>
      </w:r>
    </w:p>
    <w:p w:rsidR="000F6FBB" w:rsidRPr="00C948A9" w:rsidRDefault="000F6FBB" w:rsidP="00B37F2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C948A9">
        <w:rPr>
          <w:sz w:val="27"/>
          <w:szCs w:val="27"/>
        </w:rPr>
        <w:t xml:space="preserve">Утвердить перечень </w:t>
      </w:r>
      <w:r w:rsidR="000F659D" w:rsidRPr="00C948A9">
        <w:rPr>
          <w:sz w:val="27"/>
          <w:szCs w:val="27"/>
        </w:rPr>
        <w:t xml:space="preserve">победителей </w:t>
      </w:r>
      <w:r w:rsidRPr="00C948A9">
        <w:rPr>
          <w:bCs/>
          <w:sz w:val="27"/>
          <w:szCs w:val="27"/>
        </w:rPr>
        <w:t>краевого конкурса проектов развития территориального общественного самоуправления «Решаем сами»</w:t>
      </w:r>
      <w:r w:rsidR="00B73643" w:rsidRPr="00C948A9">
        <w:rPr>
          <w:bCs/>
          <w:sz w:val="27"/>
          <w:szCs w:val="27"/>
        </w:rPr>
        <w:t xml:space="preserve"> в 2020 году</w:t>
      </w:r>
      <w:r w:rsidRPr="00C948A9">
        <w:rPr>
          <w:bCs/>
          <w:sz w:val="27"/>
          <w:szCs w:val="27"/>
        </w:rPr>
        <w:t xml:space="preserve"> в номинации «Мы – наследники Победы» (прилагается)</w:t>
      </w:r>
      <w:r w:rsidRPr="00C948A9">
        <w:rPr>
          <w:sz w:val="27"/>
          <w:szCs w:val="27"/>
        </w:rPr>
        <w:t>.</w:t>
      </w:r>
    </w:p>
    <w:p w:rsidR="000F6FBB" w:rsidRPr="00C948A9" w:rsidRDefault="000F6FBB" w:rsidP="00B37F2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C948A9">
        <w:rPr>
          <w:sz w:val="27"/>
          <w:szCs w:val="27"/>
        </w:rPr>
        <w:t xml:space="preserve">Утвердить перечень </w:t>
      </w:r>
      <w:r w:rsidR="000F659D" w:rsidRPr="00C948A9">
        <w:rPr>
          <w:sz w:val="27"/>
          <w:szCs w:val="27"/>
        </w:rPr>
        <w:t xml:space="preserve">победителей </w:t>
      </w:r>
      <w:r w:rsidRPr="00C948A9">
        <w:rPr>
          <w:bCs/>
          <w:sz w:val="27"/>
          <w:szCs w:val="27"/>
        </w:rPr>
        <w:t>краевого конкурса проектов развития территориального общественного самоуправления «Решаем сами»</w:t>
      </w:r>
      <w:r w:rsidR="00B73643" w:rsidRPr="00C948A9">
        <w:rPr>
          <w:bCs/>
          <w:sz w:val="27"/>
          <w:szCs w:val="27"/>
        </w:rPr>
        <w:t xml:space="preserve"> в 2020 году</w:t>
      </w:r>
      <w:r w:rsidRPr="00C948A9">
        <w:rPr>
          <w:bCs/>
          <w:sz w:val="27"/>
          <w:szCs w:val="27"/>
        </w:rPr>
        <w:t xml:space="preserve"> в номинации «Забайкальский дворик» (прилагается)</w:t>
      </w:r>
      <w:r w:rsidRPr="00C948A9">
        <w:rPr>
          <w:sz w:val="27"/>
          <w:szCs w:val="27"/>
        </w:rPr>
        <w:t>.</w:t>
      </w:r>
    </w:p>
    <w:p w:rsidR="000F6FBB" w:rsidRPr="00C948A9" w:rsidRDefault="00C948A9" w:rsidP="00B37F2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C948A9">
        <w:rPr>
          <w:sz w:val="27"/>
          <w:szCs w:val="27"/>
        </w:rPr>
        <w:t>Государственному казенному учреждению «Центр материально-технического обслуживания» Забайкальского края</w:t>
      </w:r>
      <w:r w:rsidR="000F659D" w:rsidRPr="00C948A9">
        <w:rPr>
          <w:sz w:val="27"/>
          <w:szCs w:val="27"/>
        </w:rPr>
        <w:t xml:space="preserve"> направить денежные средства, предназначенные для победителей </w:t>
      </w:r>
      <w:r w:rsidR="00CE681C" w:rsidRPr="00C948A9">
        <w:rPr>
          <w:bCs/>
          <w:sz w:val="27"/>
          <w:szCs w:val="27"/>
        </w:rPr>
        <w:t>краевого конкурса проектов развития территориального общественного самоуправления «Решаем сами»,</w:t>
      </w:r>
      <w:r w:rsidR="000F659D" w:rsidRPr="00C948A9">
        <w:rPr>
          <w:sz w:val="27"/>
          <w:szCs w:val="27"/>
        </w:rPr>
        <w:t xml:space="preserve"> руководителям </w:t>
      </w:r>
      <w:r w:rsidR="005006B7" w:rsidRPr="00C948A9">
        <w:rPr>
          <w:sz w:val="27"/>
          <w:szCs w:val="27"/>
        </w:rPr>
        <w:t xml:space="preserve">проектов развития </w:t>
      </w:r>
      <w:r w:rsidR="000F659D" w:rsidRPr="00C948A9">
        <w:rPr>
          <w:sz w:val="27"/>
          <w:szCs w:val="27"/>
        </w:rPr>
        <w:t>территориального общественного самоуправления</w:t>
      </w:r>
      <w:r w:rsidR="00B73643" w:rsidRPr="00C948A9">
        <w:rPr>
          <w:sz w:val="27"/>
          <w:szCs w:val="27"/>
        </w:rPr>
        <w:t xml:space="preserve"> в срок до 1 мая 2020 года</w:t>
      </w:r>
      <w:r w:rsidR="000F659D" w:rsidRPr="00C948A9">
        <w:rPr>
          <w:sz w:val="27"/>
          <w:szCs w:val="27"/>
        </w:rPr>
        <w:t>.</w:t>
      </w:r>
    </w:p>
    <w:p w:rsidR="000F659D" w:rsidRPr="00C948A9" w:rsidRDefault="006E1BC9" w:rsidP="00B37F2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C948A9">
        <w:rPr>
          <w:sz w:val="27"/>
          <w:szCs w:val="27"/>
        </w:rPr>
        <w:t xml:space="preserve">Руководителям </w:t>
      </w:r>
      <w:r w:rsidR="005006B7" w:rsidRPr="00C948A9">
        <w:rPr>
          <w:sz w:val="27"/>
          <w:szCs w:val="27"/>
        </w:rPr>
        <w:t xml:space="preserve">проектов развития </w:t>
      </w:r>
      <w:r w:rsidRPr="00C948A9">
        <w:rPr>
          <w:sz w:val="27"/>
          <w:szCs w:val="27"/>
        </w:rPr>
        <w:t xml:space="preserve">территориального общественного самоуправления представить </w:t>
      </w:r>
      <w:r w:rsidR="005006B7" w:rsidRPr="00C948A9">
        <w:rPr>
          <w:sz w:val="27"/>
          <w:szCs w:val="27"/>
        </w:rPr>
        <w:t xml:space="preserve">информационный </w:t>
      </w:r>
      <w:r w:rsidRPr="00C948A9">
        <w:rPr>
          <w:sz w:val="27"/>
          <w:szCs w:val="27"/>
        </w:rPr>
        <w:t xml:space="preserve">отчет о </w:t>
      </w:r>
      <w:r w:rsidR="005006B7" w:rsidRPr="00C948A9">
        <w:rPr>
          <w:sz w:val="27"/>
          <w:szCs w:val="27"/>
        </w:rPr>
        <w:t xml:space="preserve">реализации проекта развития территориального общественного самоуправления и отчет об использовании </w:t>
      </w:r>
      <w:r w:rsidRPr="00C948A9">
        <w:rPr>
          <w:sz w:val="27"/>
          <w:szCs w:val="27"/>
        </w:rPr>
        <w:t xml:space="preserve">денежной премии в </w:t>
      </w:r>
      <w:r w:rsidR="005006B7" w:rsidRPr="00C948A9">
        <w:rPr>
          <w:sz w:val="27"/>
          <w:szCs w:val="27"/>
        </w:rPr>
        <w:t>Администрацию Губернатора Забайкальского края в срок до 1 ноября 2020 года</w:t>
      </w:r>
      <w:r w:rsidRPr="00C948A9">
        <w:rPr>
          <w:sz w:val="27"/>
          <w:szCs w:val="27"/>
        </w:rPr>
        <w:t>.</w:t>
      </w:r>
    </w:p>
    <w:p w:rsidR="000F6FBB" w:rsidRPr="00C948A9" w:rsidRDefault="000F6FBB" w:rsidP="00B37F2B">
      <w:pPr>
        <w:jc w:val="both"/>
        <w:rPr>
          <w:sz w:val="27"/>
          <w:szCs w:val="27"/>
        </w:rPr>
      </w:pPr>
    </w:p>
    <w:p w:rsidR="000F6FBB" w:rsidRPr="00C948A9" w:rsidRDefault="000F6FBB" w:rsidP="00B37F2B">
      <w:pPr>
        <w:jc w:val="both"/>
        <w:rPr>
          <w:sz w:val="27"/>
          <w:szCs w:val="27"/>
        </w:rPr>
      </w:pPr>
      <w:r w:rsidRPr="00C948A9">
        <w:rPr>
          <w:sz w:val="27"/>
          <w:szCs w:val="27"/>
        </w:rPr>
        <w:t>Исполняющий обязанности</w:t>
      </w:r>
    </w:p>
    <w:p w:rsidR="000F6FBB" w:rsidRPr="00C948A9" w:rsidRDefault="000F6FBB" w:rsidP="00B37F2B">
      <w:pPr>
        <w:jc w:val="both"/>
        <w:rPr>
          <w:sz w:val="27"/>
          <w:szCs w:val="27"/>
        </w:rPr>
      </w:pPr>
      <w:r w:rsidRPr="00C948A9">
        <w:rPr>
          <w:sz w:val="27"/>
          <w:szCs w:val="27"/>
        </w:rPr>
        <w:t>первого заместителя председателя</w:t>
      </w:r>
    </w:p>
    <w:p w:rsidR="000F6FBB" w:rsidRPr="00C948A9" w:rsidRDefault="000F6FBB" w:rsidP="00B37F2B">
      <w:pPr>
        <w:jc w:val="both"/>
        <w:rPr>
          <w:sz w:val="27"/>
          <w:szCs w:val="27"/>
        </w:rPr>
      </w:pPr>
      <w:r w:rsidRPr="00C948A9">
        <w:rPr>
          <w:sz w:val="27"/>
          <w:szCs w:val="27"/>
        </w:rPr>
        <w:t xml:space="preserve">Правительства Забайкальского края – </w:t>
      </w:r>
    </w:p>
    <w:p w:rsidR="000F6FBB" w:rsidRPr="00C948A9" w:rsidRDefault="000F6FBB" w:rsidP="00B37F2B">
      <w:pPr>
        <w:jc w:val="both"/>
        <w:rPr>
          <w:sz w:val="27"/>
          <w:szCs w:val="27"/>
        </w:rPr>
      </w:pPr>
      <w:r w:rsidRPr="00C948A9">
        <w:rPr>
          <w:sz w:val="27"/>
          <w:szCs w:val="27"/>
        </w:rPr>
        <w:t>руководителя Администрации</w:t>
      </w:r>
    </w:p>
    <w:p w:rsidR="00B73643" w:rsidRDefault="000F6FBB" w:rsidP="00B37F2B">
      <w:pPr>
        <w:jc w:val="both"/>
        <w:rPr>
          <w:sz w:val="28"/>
          <w:szCs w:val="28"/>
        </w:rPr>
        <w:sectPr w:rsidR="00B73643" w:rsidSect="00520455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C948A9">
        <w:rPr>
          <w:sz w:val="27"/>
          <w:szCs w:val="27"/>
        </w:rPr>
        <w:t>Губернатора Забайкальского края                                                        С.В.Нехаев</w:t>
      </w:r>
      <w:r>
        <w:rPr>
          <w:sz w:val="28"/>
          <w:szCs w:val="28"/>
        </w:rPr>
        <w:br w:type="page"/>
      </w:r>
    </w:p>
    <w:p w:rsidR="004F30C7" w:rsidRDefault="004F30C7" w:rsidP="004F30C7">
      <w:pPr>
        <w:spacing w:after="120"/>
        <w:ind w:left="10206" w:hanging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F6FBB" w:rsidRDefault="000F6FBB" w:rsidP="00B37F2B">
      <w:pPr>
        <w:spacing w:after="120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F6FBB" w:rsidRDefault="000F6FBB" w:rsidP="00B37F2B">
      <w:pPr>
        <w:ind w:left="10206"/>
        <w:jc w:val="center"/>
        <w:rPr>
          <w:sz w:val="28"/>
          <w:szCs w:val="28"/>
        </w:rPr>
      </w:pPr>
      <w:r w:rsidRPr="003F306F">
        <w:rPr>
          <w:sz w:val="28"/>
          <w:szCs w:val="28"/>
        </w:rPr>
        <w:t>приказом Администрации</w:t>
      </w:r>
    </w:p>
    <w:p w:rsidR="000F6FBB" w:rsidRDefault="000F6FBB" w:rsidP="00B37F2B">
      <w:pPr>
        <w:ind w:left="10206"/>
        <w:jc w:val="center"/>
        <w:rPr>
          <w:sz w:val="28"/>
          <w:szCs w:val="28"/>
        </w:rPr>
      </w:pPr>
      <w:r w:rsidRPr="003F306F">
        <w:rPr>
          <w:sz w:val="28"/>
          <w:szCs w:val="28"/>
        </w:rPr>
        <w:t>Губернатора Забайкальского края</w:t>
      </w:r>
    </w:p>
    <w:p w:rsidR="00057D35" w:rsidRDefault="00057D35" w:rsidP="00B37F2B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т 17 апреля 2020 года № 77</w:t>
      </w:r>
    </w:p>
    <w:p w:rsidR="000F6FBB" w:rsidRPr="003F306F" w:rsidRDefault="000F6FBB" w:rsidP="00B37F2B">
      <w:pPr>
        <w:tabs>
          <w:tab w:val="left" w:pos="1046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73643" w:rsidRDefault="00B73643" w:rsidP="00B37F2B">
      <w:pPr>
        <w:tabs>
          <w:tab w:val="left" w:pos="1046"/>
        </w:tabs>
        <w:ind w:right="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бедителей</w:t>
      </w:r>
      <w:r w:rsidR="000F6FBB" w:rsidRPr="00AB182F">
        <w:rPr>
          <w:b/>
          <w:sz w:val="28"/>
          <w:szCs w:val="28"/>
        </w:rPr>
        <w:t xml:space="preserve"> </w:t>
      </w:r>
      <w:r w:rsidR="000F6FBB" w:rsidRPr="00AB182F">
        <w:rPr>
          <w:b/>
          <w:bCs/>
          <w:sz w:val="28"/>
          <w:szCs w:val="28"/>
        </w:rPr>
        <w:t>краевого конкурса проектов развития территориального общественного самоуправления</w:t>
      </w:r>
    </w:p>
    <w:p w:rsidR="000F6FBB" w:rsidRDefault="000F6FBB" w:rsidP="00B37F2B">
      <w:pPr>
        <w:tabs>
          <w:tab w:val="left" w:pos="1046"/>
        </w:tabs>
        <w:ind w:right="1"/>
        <w:jc w:val="center"/>
        <w:rPr>
          <w:sz w:val="28"/>
          <w:szCs w:val="28"/>
        </w:rPr>
      </w:pPr>
      <w:r w:rsidRPr="00AB182F">
        <w:rPr>
          <w:b/>
          <w:bCs/>
          <w:sz w:val="28"/>
          <w:szCs w:val="28"/>
        </w:rPr>
        <w:t xml:space="preserve">«Решаем сами» </w:t>
      </w:r>
      <w:r w:rsidR="00B73643">
        <w:rPr>
          <w:b/>
          <w:bCs/>
          <w:sz w:val="28"/>
          <w:szCs w:val="28"/>
        </w:rPr>
        <w:t xml:space="preserve">в 2020 году </w:t>
      </w:r>
      <w:r w:rsidRPr="00AB182F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номинации</w:t>
      </w:r>
      <w:r w:rsidR="00B73643">
        <w:rPr>
          <w:b/>
          <w:bCs/>
          <w:sz w:val="28"/>
          <w:szCs w:val="28"/>
        </w:rPr>
        <w:t xml:space="preserve"> </w:t>
      </w:r>
      <w:r w:rsidRPr="00AB182F">
        <w:rPr>
          <w:b/>
          <w:bCs/>
          <w:sz w:val="28"/>
          <w:szCs w:val="28"/>
        </w:rPr>
        <w:t>«Мы – наследники Победы»</w:t>
      </w:r>
      <w:r w:rsidR="00B73643">
        <w:rPr>
          <w:sz w:val="28"/>
          <w:szCs w:val="28"/>
        </w:rPr>
        <w:t xml:space="preserve"> </w:t>
      </w:r>
    </w:p>
    <w:p w:rsidR="00B73643" w:rsidRDefault="00B73643" w:rsidP="00B37F2B">
      <w:pPr>
        <w:tabs>
          <w:tab w:val="left" w:pos="1046"/>
        </w:tabs>
        <w:ind w:right="1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4794"/>
        <w:gridCol w:w="4562"/>
        <w:gridCol w:w="1353"/>
      </w:tblGrid>
      <w:tr w:rsidR="00B73643" w:rsidRPr="00B73643" w:rsidTr="00EB6D7A">
        <w:tc>
          <w:tcPr>
            <w:tcW w:w="675" w:type="dxa"/>
          </w:tcPr>
          <w:p w:rsidR="00B73643" w:rsidRPr="00B73643" w:rsidRDefault="00B73643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402" w:type="dxa"/>
          </w:tcPr>
          <w:p w:rsidR="00EB6D7A" w:rsidRDefault="00B73643" w:rsidP="00B37F2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73643">
              <w:rPr>
                <w:b/>
                <w:sz w:val="24"/>
                <w:szCs w:val="24"/>
              </w:rPr>
              <w:t>Наименование</w:t>
            </w:r>
          </w:p>
          <w:p w:rsidR="00B73643" w:rsidRPr="00B73643" w:rsidRDefault="00B73643" w:rsidP="00B37F2B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4"/>
              </w:rPr>
              <w:t>территориального общественного самоуправления</w:t>
            </w:r>
          </w:p>
        </w:tc>
        <w:tc>
          <w:tcPr>
            <w:tcW w:w="4794" w:type="dxa"/>
          </w:tcPr>
          <w:p w:rsidR="00EB6D7A" w:rsidRDefault="00B73643" w:rsidP="00B37F2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73643">
              <w:rPr>
                <w:b/>
                <w:sz w:val="24"/>
                <w:szCs w:val="24"/>
              </w:rPr>
              <w:t>Местонахождение</w:t>
            </w:r>
          </w:p>
          <w:p w:rsidR="00EB6D7A" w:rsidRDefault="00EB6D7A" w:rsidP="00B37F2B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B73643" w:rsidRPr="00B73643">
              <w:rPr>
                <w:b/>
                <w:sz w:val="24"/>
                <w:szCs w:val="24"/>
              </w:rPr>
              <w:t>ерриториального</w:t>
            </w:r>
          </w:p>
          <w:p w:rsidR="00B73643" w:rsidRPr="00B73643" w:rsidRDefault="00B73643" w:rsidP="00B37F2B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4"/>
              </w:rPr>
              <w:t>общественного самоуправления</w:t>
            </w:r>
          </w:p>
        </w:tc>
        <w:tc>
          <w:tcPr>
            <w:tcW w:w="4562" w:type="dxa"/>
          </w:tcPr>
          <w:p w:rsidR="00EB6D7A" w:rsidRDefault="00B73643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.И.О. руководителя</w:t>
            </w:r>
          </w:p>
          <w:p w:rsidR="00B73643" w:rsidRPr="00B73643" w:rsidRDefault="00B73643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оекта развития территориального общественного самоуправления</w:t>
            </w:r>
          </w:p>
        </w:tc>
        <w:tc>
          <w:tcPr>
            <w:tcW w:w="1353" w:type="dxa"/>
          </w:tcPr>
          <w:p w:rsidR="00B73643" w:rsidRPr="00B73643" w:rsidRDefault="00B73643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азмер денежной премии, рублей</w:t>
            </w:r>
          </w:p>
        </w:tc>
      </w:tr>
    </w:tbl>
    <w:p w:rsidR="00B73643" w:rsidRPr="00B914CB" w:rsidRDefault="00B73643" w:rsidP="00B37F2B">
      <w:pPr>
        <w:tabs>
          <w:tab w:val="left" w:pos="1046"/>
        </w:tabs>
        <w:ind w:right="1"/>
        <w:jc w:val="center"/>
        <w:rPr>
          <w:sz w:val="6"/>
          <w:szCs w:val="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4794"/>
        <w:gridCol w:w="4562"/>
        <w:gridCol w:w="1353"/>
      </w:tblGrid>
      <w:tr w:rsidR="00B73643" w:rsidRPr="00B73643" w:rsidTr="00EB6D7A">
        <w:trPr>
          <w:tblHeader/>
        </w:trPr>
        <w:tc>
          <w:tcPr>
            <w:tcW w:w="675" w:type="dxa"/>
          </w:tcPr>
          <w:p w:rsidR="00B73643" w:rsidRPr="00B73643" w:rsidRDefault="00B73643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3402" w:type="dxa"/>
          </w:tcPr>
          <w:p w:rsidR="00B73643" w:rsidRPr="00B73643" w:rsidRDefault="00B73643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4794" w:type="dxa"/>
          </w:tcPr>
          <w:p w:rsidR="00B73643" w:rsidRPr="00B73643" w:rsidRDefault="00B73643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4562" w:type="dxa"/>
          </w:tcPr>
          <w:p w:rsidR="00B73643" w:rsidRPr="00B73643" w:rsidRDefault="00B73643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353" w:type="dxa"/>
          </w:tcPr>
          <w:p w:rsidR="00B73643" w:rsidRPr="00B73643" w:rsidRDefault="00B73643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8"/>
              </w:rPr>
              <w:t>5</w:t>
            </w:r>
          </w:p>
        </w:tc>
      </w:tr>
      <w:tr w:rsidR="00B73643" w:rsidRPr="00B73643" w:rsidTr="00B73643">
        <w:tc>
          <w:tcPr>
            <w:tcW w:w="14786" w:type="dxa"/>
            <w:gridSpan w:val="5"/>
          </w:tcPr>
          <w:p w:rsidR="00B73643" w:rsidRPr="00B73643" w:rsidRDefault="00B73643" w:rsidP="00B37F2B">
            <w:pPr>
              <w:tabs>
                <w:tab w:val="left" w:pos="1046"/>
              </w:tabs>
              <w:jc w:val="center"/>
              <w:rPr>
                <w:sz w:val="24"/>
                <w:szCs w:val="28"/>
              </w:rPr>
            </w:pPr>
            <w:r w:rsidRPr="003B48DB">
              <w:rPr>
                <w:b/>
                <w:sz w:val="24"/>
                <w:szCs w:val="24"/>
              </w:rPr>
              <w:t>Группа сельских поселений, населенных пунктов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48DB">
              <w:rPr>
                <w:b/>
                <w:sz w:val="24"/>
                <w:szCs w:val="24"/>
              </w:rPr>
              <w:t>расположенных на межселенной территории</w:t>
            </w:r>
          </w:p>
        </w:tc>
      </w:tr>
      <w:tr w:rsidR="00AE0BDC" w:rsidRPr="00B73643" w:rsidTr="00B37F2B">
        <w:tc>
          <w:tcPr>
            <w:tcW w:w="675" w:type="dxa"/>
            <w:shd w:val="clear" w:color="auto" w:fill="auto"/>
          </w:tcPr>
          <w:p w:rsidR="00AE0BDC" w:rsidRPr="00B73643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E0BDC" w:rsidRPr="003B48DB" w:rsidRDefault="00AE0BDC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</w:tc>
        <w:tc>
          <w:tcPr>
            <w:tcW w:w="4794" w:type="dxa"/>
            <w:shd w:val="clear" w:color="auto" w:fill="auto"/>
          </w:tcPr>
          <w:p w:rsidR="00AE0BDC" w:rsidRPr="003B48DB" w:rsidRDefault="00AE0BDC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ровские Ключи, Нерчинско-Заводский район</w:t>
            </w:r>
          </w:p>
        </w:tc>
        <w:tc>
          <w:tcPr>
            <w:tcW w:w="4562" w:type="dxa"/>
            <w:shd w:val="clear" w:color="auto" w:fill="auto"/>
          </w:tcPr>
          <w:p w:rsidR="00AE0BDC" w:rsidRPr="00B73643" w:rsidRDefault="00B37F2B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ёшина Людмила Даниловна</w:t>
            </w:r>
          </w:p>
        </w:tc>
        <w:tc>
          <w:tcPr>
            <w:tcW w:w="1353" w:type="dxa"/>
            <w:shd w:val="clear" w:color="auto" w:fill="auto"/>
          </w:tcPr>
          <w:p w:rsidR="00AE0BDC" w:rsidRDefault="00B37F2B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AE0BDC" w:rsidRPr="00B73643" w:rsidTr="00B37F2B">
        <w:tc>
          <w:tcPr>
            <w:tcW w:w="675" w:type="dxa"/>
            <w:shd w:val="clear" w:color="auto" w:fill="auto"/>
          </w:tcPr>
          <w:p w:rsidR="00AE0BDC" w:rsidRPr="00B73643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E0BDC" w:rsidRPr="003B48DB" w:rsidRDefault="000A0A64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имский яр</w:t>
            </w:r>
          </w:p>
        </w:tc>
        <w:tc>
          <w:tcPr>
            <w:tcW w:w="4794" w:type="dxa"/>
            <w:shd w:val="clear" w:color="auto" w:fill="auto"/>
          </w:tcPr>
          <w:p w:rsidR="00AE0BDC" w:rsidRPr="003B48DB" w:rsidRDefault="000A0A64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ый Яр, Тунгокоченский район</w:t>
            </w:r>
          </w:p>
        </w:tc>
        <w:tc>
          <w:tcPr>
            <w:tcW w:w="4562" w:type="dxa"/>
            <w:shd w:val="clear" w:color="auto" w:fill="auto"/>
          </w:tcPr>
          <w:p w:rsidR="00AE0BDC" w:rsidRPr="00B73643" w:rsidRDefault="00B37F2B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инчина Светлана Григорьевна</w:t>
            </w:r>
          </w:p>
        </w:tc>
        <w:tc>
          <w:tcPr>
            <w:tcW w:w="1353" w:type="dxa"/>
            <w:shd w:val="clear" w:color="auto" w:fill="auto"/>
          </w:tcPr>
          <w:p w:rsidR="00AE0BDC" w:rsidRDefault="00B37F2B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0A0A64" w:rsidRPr="005B31E0" w:rsidTr="00B37F2B">
        <w:tc>
          <w:tcPr>
            <w:tcW w:w="675" w:type="dxa"/>
            <w:shd w:val="clear" w:color="auto" w:fill="auto"/>
          </w:tcPr>
          <w:p w:rsidR="000A0A64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 w:rsidRPr="005B31E0">
              <w:rPr>
                <w:sz w:val="24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A0A64" w:rsidRPr="005B31E0" w:rsidRDefault="000A0A64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5B31E0">
              <w:rPr>
                <w:sz w:val="24"/>
                <w:szCs w:val="24"/>
              </w:rPr>
              <w:t xml:space="preserve">Дружба </w:t>
            </w:r>
          </w:p>
        </w:tc>
        <w:tc>
          <w:tcPr>
            <w:tcW w:w="4794" w:type="dxa"/>
            <w:shd w:val="clear" w:color="auto" w:fill="auto"/>
          </w:tcPr>
          <w:p w:rsidR="000A0A64" w:rsidRPr="005B31E0" w:rsidRDefault="000A0A64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5B31E0">
              <w:rPr>
                <w:sz w:val="24"/>
                <w:szCs w:val="24"/>
              </w:rPr>
              <w:t>с. Ага-Хангил, Могойтуйский район</w:t>
            </w:r>
          </w:p>
        </w:tc>
        <w:tc>
          <w:tcPr>
            <w:tcW w:w="4562" w:type="dxa"/>
            <w:shd w:val="clear" w:color="auto" w:fill="auto"/>
          </w:tcPr>
          <w:p w:rsidR="000A0A64" w:rsidRPr="005B31E0" w:rsidRDefault="00B37F2B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лданова Баярма Балдоржиевна</w:t>
            </w:r>
          </w:p>
        </w:tc>
        <w:tc>
          <w:tcPr>
            <w:tcW w:w="1353" w:type="dxa"/>
            <w:shd w:val="clear" w:color="auto" w:fill="auto"/>
          </w:tcPr>
          <w:p w:rsidR="000A0A64" w:rsidRPr="005B31E0" w:rsidRDefault="00B37F2B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0A0A64" w:rsidRPr="005B31E0" w:rsidTr="00B37F2B">
        <w:tc>
          <w:tcPr>
            <w:tcW w:w="675" w:type="dxa"/>
            <w:shd w:val="clear" w:color="auto" w:fill="auto"/>
          </w:tcPr>
          <w:p w:rsidR="000A0A64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 w:rsidRPr="005B31E0">
              <w:rPr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A0A64" w:rsidRPr="005B31E0" w:rsidRDefault="000A0A64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5B31E0">
              <w:rPr>
                <w:sz w:val="24"/>
                <w:szCs w:val="24"/>
              </w:rPr>
              <w:t>Новое село</w:t>
            </w:r>
          </w:p>
        </w:tc>
        <w:tc>
          <w:tcPr>
            <w:tcW w:w="4794" w:type="dxa"/>
            <w:shd w:val="clear" w:color="auto" w:fill="auto"/>
          </w:tcPr>
          <w:p w:rsidR="000A0A64" w:rsidRPr="005B31E0" w:rsidRDefault="000A0A64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5B31E0">
              <w:rPr>
                <w:sz w:val="24"/>
                <w:szCs w:val="24"/>
              </w:rPr>
              <w:t>с. Беклемишево, Читинский район</w:t>
            </w:r>
          </w:p>
        </w:tc>
        <w:tc>
          <w:tcPr>
            <w:tcW w:w="4562" w:type="dxa"/>
            <w:shd w:val="clear" w:color="auto" w:fill="auto"/>
          </w:tcPr>
          <w:p w:rsidR="000A0A64" w:rsidRPr="005B31E0" w:rsidRDefault="00B37F2B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трова Ольга Евгеньевна</w:t>
            </w:r>
          </w:p>
        </w:tc>
        <w:tc>
          <w:tcPr>
            <w:tcW w:w="1353" w:type="dxa"/>
            <w:shd w:val="clear" w:color="auto" w:fill="auto"/>
          </w:tcPr>
          <w:p w:rsidR="000A0A64" w:rsidRPr="005B31E0" w:rsidRDefault="00B37F2B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0A0A64" w:rsidRPr="005B31E0" w:rsidTr="00B37F2B">
        <w:tc>
          <w:tcPr>
            <w:tcW w:w="675" w:type="dxa"/>
            <w:shd w:val="clear" w:color="auto" w:fill="auto"/>
          </w:tcPr>
          <w:p w:rsidR="000A0A64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 w:rsidRPr="005B31E0">
              <w:rPr>
                <w:sz w:val="24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A0A64" w:rsidRPr="005B31E0" w:rsidRDefault="00F721AD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5B31E0">
              <w:rPr>
                <w:sz w:val="24"/>
                <w:szCs w:val="24"/>
              </w:rPr>
              <w:t>Сахилза</w:t>
            </w:r>
          </w:p>
        </w:tc>
        <w:tc>
          <w:tcPr>
            <w:tcW w:w="4794" w:type="dxa"/>
            <w:shd w:val="clear" w:color="auto" w:fill="auto"/>
          </w:tcPr>
          <w:p w:rsidR="000A0A64" w:rsidRPr="005B31E0" w:rsidRDefault="0024365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5B31E0">
              <w:rPr>
                <w:sz w:val="24"/>
                <w:szCs w:val="24"/>
              </w:rPr>
              <w:t>с. Будулан, Агинский район</w:t>
            </w:r>
          </w:p>
        </w:tc>
        <w:tc>
          <w:tcPr>
            <w:tcW w:w="4562" w:type="dxa"/>
            <w:shd w:val="clear" w:color="auto" w:fill="auto"/>
          </w:tcPr>
          <w:p w:rsidR="000A0A64" w:rsidRPr="005B31E0" w:rsidRDefault="00B37F2B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шицыренова Цырен-Дулма Мархаевна</w:t>
            </w:r>
          </w:p>
        </w:tc>
        <w:tc>
          <w:tcPr>
            <w:tcW w:w="1353" w:type="dxa"/>
            <w:shd w:val="clear" w:color="auto" w:fill="auto"/>
          </w:tcPr>
          <w:p w:rsidR="000A0A64" w:rsidRPr="005B31E0" w:rsidRDefault="00B37F2B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0A0A64" w:rsidRPr="005B31E0" w:rsidTr="00B37F2B">
        <w:tc>
          <w:tcPr>
            <w:tcW w:w="675" w:type="dxa"/>
            <w:shd w:val="clear" w:color="auto" w:fill="auto"/>
          </w:tcPr>
          <w:p w:rsidR="000A0A64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 w:rsidRPr="005B31E0">
              <w:rPr>
                <w:sz w:val="24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0A0A64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5B31E0">
              <w:rPr>
                <w:sz w:val="24"/>
                <w:szCs w:val="24"/>
              </w:rPr>
              <w:t>Северный</w:t>
            </w:r>
          </w:p>
        </w:tc>
        <w:tc>
          <w:tcPr>
            <w:tcW w:w="4794" w:type="dxa"/>
            <w:shd w:val="clear" w:color="auto" w:fill="auto"/>
          </w:tcPr>
          <w:p w:rsidR="000A0A64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5B31E0">
              <w:rPr>
                <w:sz w:val="24"/>
                <w:szCs w:val="24"/>
              </w:rPr>
              <w:t>с. Кыра, Кыринский район</w:t>
            </w:r>
          </w:p>
        </w:tc>
        <w:tc>
          <w:tcPr>
            <w:tcW w:w="4562" w:type="dxa"/>
            <w:shd w:val="clear" w:color="auto" w:fill="auto"/>
          </w:tcPr>
          <w:p w:rsidR="000A0A64" w:rsidRPr="005B31E0" w:rsidRDefault="00B37F2B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гинова Евгения Сергеевна</w:t>
            </w:r>
          </w:p>
        </w:tc>
        <w:tc>
          <w:tcPr>
            <w:tcW w:w="1353" w:type="dxa"/>
            <w:shd w:val="clear" w:color="auto" w:fill="auto"/>
          </w:tcPr>
          <w:p w:rsidR="000A0A64" w:rsidRPr="005B31E0" w:rsidRDefault="00B37F2B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DA5564" w:rsidRPr="005B31E0" w:rsidTr="00B37F2B">
        <w:tc>
          <w:tcPr>
            <w:tcW w:w="675" w:type="dxa"/>
            <w:shd w:val="clear" w:color="auto" w:fill="auto"/>
          </w:tcPr>
          <w:p w:rsidR="00DA5564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 w:rsidRPr="005B31E0">
              <w:rPr>
                <w:sz w:val="24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DA5564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5B31E0">
              <w:rPr>
                <w:sz w:val="24"/>
                <w:szCs w:val="24"/>
              </w:rPr>
              <w:t>Старт</w:t>
            </w:r>
          </w:p>
        </w:tc>
        <w:tc>
          <w:tcPr>
            <w:tcW w:w="4794" w:type="dxa"/>
            <w:shd w:val="clear" w:color="auto" w:fill="auto"/>
          </w:tcPr>
          <w:p w:rsidR="00DA5564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5B31E0">
              <w:rPr>
                <w:sz w:val="24"/>
                <w:szCs w:val="24"/>
              </w:rPr>
              <w:t>с. Хойто-Ага, Агинский район</w:t>
            </w:r>
          </w:p>
        </w:tc>
        <w:tc>
          <w:tcPr>
            <w:tcW w:w="4562" w:type="dxa"/>
            <w:shd w:val="clear" w:color="auto" w:fill="auto"/>
          </w:tcPr>
          <w:p w:rsidR="00DA5564" w:rsidRPr="005B31E0" w:rsidRDefault="00B37F2B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льдина Валентина Дамдиновна</w:t>
            </w:r>
          </w:p>
        </w:tc>
        <w:tc>
          <w:tcPr>
            <w:tcW w:w="1353" w:type="dxa"/>
            <w:shd w:val="clear" w:color="auto" w:fill="auto"/>
          </w:tcPr>
          <w:p w:rsidR="00DA5564" w:rsidRPr="005B31E0" w:rsidRDefault="0097170F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0 000 </w:t>
            </w:r>
          </w:p>
        </w:tc>
      </w:tr>
      <w:tr w:rsidR="00DA5564" w:rsidRPr="005B31E0" w:rsidTr="00B37F2B">
        <w:tc>
          <w:tcPr>
            <w:tcW w:w="675" w:type="dxa"/>
            <w:shd w:val="clear" w:color="auto" w:fill="auto"/>
          </w:tcPr>
          <w:p w:rsidR="00DA5564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 w:rsidRPr="005B31E0">
              <w:rPr>
                <w:sz w:val="24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A5564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5B31E0">
              <w:rPr>
                <w:sz w:val="24"/>
                <w:szCs w:val="24"/>
              </w:rPr>
              <w:t>Улзы</w:t>
            </w:r>
          </w:p>
        </w:tc>
        <w:tc>
          <w:tcPr>
            <w:tcW w:w="4794" w:type="dxa"/>
            <w:shd w:val="clear" w:color="auto" w:fill="auto"/>
          </w:tcPr>
          <w:p w:rsidR="00DA5564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5B31E0">
              <w:rPr>
                <w:sz w:val="24"/>
                <w:szCs w:val="24"/>
              </w:rPr>
              <w:t>с. Уронай, Могойтуйский район</w:t>
            </w:r>
          </w:p>
        </w:tc>
        <w:tc>
          <w:tcPr>
            <w:tcW w:w="4562" w:type="dxa"/>
            <w:shd w:val="clear" w:color="auto" w:fill="auto"/>
          </w:tcPr>
          <w:p w:rsidR="00DA5564" w:rsidRPr="005B31E0" w:rsidRDefault="00A15312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ргубаев Алексей Викторович</w:t>
            </w:r>
          </w:p>
        </w:tc>
        <w:tc>
          <w:tcPr>
            <w:tcW w:w="1353" w:type="dxa"/>
            <w:shd w:val="clear" w:color="auto" w:fill="auto"/>
          </w:tcPr>
          <w:p w:rsidR="00DA5564" w:rsidRPr="005B31E0" w:rsidRDefault="00A15312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DA5564" w:rsidRPr="005B31E0" w:rsidTr="00B37F2B">
        <w:tc>
          <w:tcPr>
            <w:tcW w:w="675" w:type="dxa"/>
            <w:shd w:val="clear" w:color="auto" w:fill="auto"/>
          </w:tcPr>
          <w:p w:rsidR="00DA5564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 w:rsidRPr="005B31E0">
              <w:rPr>
                <w:sz w:val="24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DA5564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5B31E0">
              <w:rPr>
                <w:sz w:val="24"/>
                <w:szCs w:val="24"/>
              </w:rPr>
              <w:t>Улица Дорожная</w:t>
            </w:r>
          </w:p>
        </w:tc>
        <w:tc>
          <w:tcPr>
            <w:tcW w:w="4794" w:type="dxa"/>
            <w:shd w:val="clear" w:color="auto" w:fill="auto"/>
          </w:tcPr>
          <w:p w:rsidR="00DA5564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5B31E0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4562" w:type="dxa"/>
            <w:shd w:val="clear" w:color="auto" w:fill="auto"/>
          </w:tcPr>
          <w:p w:rsidR="00DA5564" w:rsidRPr="005B31E0" w:rsidRDefault="00A15312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томункуева Елизавета Ойдоповна</w:t>
            </w:r>
          </w:p>
        </w:tc>
        <w:tc>
          <w:tcPr>
            <w:tcW w:w="1353" w:type="dxa"/>
            <w:shd w:val="clear" w:color="auto" w:fill="auto"/>
          </w:tcPr>
          <w:p w:rsidR="00DA5564" w:rsidRPr="005B31E0" w:rsidRDefault="00A15312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B73643" w:rsidRPr="00B73643" w:rsidTr="00B37F2B">
        <w:tc>
          <w:tcPr>
            <w:tcW w:w="675" w:type="dxa"/>
            <w:shd w:val="clear" w:color="auto" w:fill="auto"/>
          </w:tcPr>
          <w:p w:rsidR="00B73643" w:rsidRPr="005B31E0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 w:rsidRPr="005B31E0">
              <w:rPr>
                <w:sz w:val="24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73643" w:rsidRPr="005B31E0" w:rsidRDefault="00993B04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 w:rsidRPr="005B31E0">
              <w:rPr>
                <w:sz w:val="24"/>
                <w:szCs w:val="24"/>
              </w:rPr>
              <w:t>Яблоневый сад</w:t>
            </w:r>
          </w:p>
        </w:tc>
        <w:tc>
          <w:tcPr>
            <w:tcW w:w="4794" w:type="dxa"/>
            <w:shd w:val="clear" w:color="auto" w:fill="auto"/>
          </w:tcPr>
          <w:p w:rsidR="00B73643" w:rsidRPr="005B31E0" w:rsidRDefault="00993B04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 w:rsidRPr="005B31E0">
              <w:rPr>
                <w:sz w:val="24"/>
                <w:szCs w:val="24"/>
              </w:rPr>
              <w:t>с. Красный Чикой, Красночикойский район</w:t>
            </w:r>
          </w:p>
        </w:tc>
        <w:tc>
          <w:tcPr>
            <w:tcW w:w="4562" w:type="dxa"/>
            <w:shd w:val="clear" w:color="auto" w:fill="auto"/>
          </w:tcPr>
          <w:p w:rsidR="00B73643" w:rsidRPr="005B31E0" w:rsidRDefault="00A15312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ионова Светлана Викторовна</w:t>
            </w:r>
          </w:p>
        </w:tc>
        <w:tc>
          <w:tcPr>
            <w:tcW w:w="1353" w:type="dxa"/>
            <w:shd w:val="clear" w:color="auto" w:fill="auto"/>
          </w:tcPr>
          <w:p w:rsidR="00B73643" w:rsidRPr="00B73643" w:rsidRDefault="00B73643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 w:rsidRPr="005B31E0">
              <w:rPr>
                <w:sz w:val="24"/>
                <w:szCs w:val="28"/>
              </w:rPr>
              <w:t>100 000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B73643" w:rsidRPr="00B73643" w:rsidTr="00B73643">
        <w:tc>
          <w:tcPr>
            <w:tcW w:w="14786" w:type="dxa"/>
            <w:gridSpan w:val="5"/>
          </w:tcPr>
          <w:p w:rsidR="00B73643" w:rsidRPr="00B73643" w:rsidRDefault="00B73643" w:rsidP="00B37F2B">
            <w:pPr>
              <w:suppressAutoHyphens/>
              <w:jc w:val="center"/>
              <w:rPr>
                <w:sz w:val="24"/>
                <w:szCs w:val="28"/>
              </w:rPr>
            </w:pPr>
            <w:r w:rsidRPr="003B48DB">
              <w:rPr>
                <w:b/>
                <w:sz w:val="24"/>
                <w:szCs w:val="24"/>
              </w:rPr>
              <w:t>Группа городских поселений</w:t>
            </w:r>
          </w:p>
        </w:tc>
      </w:tr>
      <w:tr w:rsidR="00B73643" w:rsidRPr="00B73643" w:rsidTr="00EB6D7A">
        <w:tc>
          <w:tcPr>
            <w:tcW w:w="675" w:type="dxa"/>
          </w:tcPr>
          <w:p w:rsidR="00B73643" w:rsidRPr="00B73643" w:rsidRDefault="00B73643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B73643" w:rsidRPr="00B73643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бедитель не выявлен</w:t>
            </w:r>
          </w:p>
        </w:tc>
        <w:tc>
          <w:tcPr>
            <w:tcW w:w="4794" w:type="dxa"/>
          </w:tcPr>
          <w:p w:rsidR="00B73643" w:rsidRPr="00B73643" w:rsidRDefault="00934EA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562" w:type="dxa"/>
          </w:tcPr>
          <w:p w:rsidR="00B73643" w:rsidRPr="00B73643" w:rsidRDefault="00934EA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353" w:type="dxa"/>
          </w:tcPr>
          <w:p w:rsidR="00B73643" w:rsidRPr="00B73643" w:rsidRDefault="00934EA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73643" w:rsidRPr="00B73643" w:rsidTr="00B73643">
        <w:tc>
          <w:tcPr>
            <w:tcW w:w="14786" w:type="dxa"/>
            <w:gridSpan w:val="5"/>
          </w:tcPr>
          <w:p w:rsidR="00B73643" w:rsidRPr="00B73643" w:rsidRDefault="00B73643" w:rsidP="00B37F2B">
            <w:pPr>
              <w:tabs>
                <w:tab w:val="left" w:pos="1046"/>
              </w:tabs>
              <w:ind w:right="1"/>
              <w:jc w:val="center"/>
              <w:rPr>
                <w:sz w:val="24"/>
                <w:szCs w:val="28"/>
              </w:rPr>
            </w:pPr>
            <w:r w:rsidRPr="003B48DB">
              <w:rPr>
                <w:b/>
                <w:sz w:val="24"/>
                <w:szCs w:val="24"/>
              </w:rPr>
              <w:t>Группа городских округов</w:t>
            </w:r>
          </w:p>
        </w:tc>
      </w:tr>
      <w:tr w:rsidR="00B73643" w:rsidRPr="00B73643" w:rsidTr="00EB6D7A">
        <w:tc>
          <w:tcPr>
            <w:tcW w:w="675" w:type="dxa"/>
          </w:tcPr>
          <w:p w:rsidR="00B73643" w:rsidRPr="00B73643" w:rsidRDefault="00B73643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B73643" w:rsidRPr="00B73643" w:rsidRDefault="00DA5564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бедитель не выявлен</w:t>
            </w:r>
          </w:p>
        </w:tc>
        <w:tc>
          <w:tcPr>
            <w:tcW w:w="4794" w:type="dxa"/>
          </w:tcPr>
          <w:p w:rsidR="00B73643" w:rsidRPr="00B73643" w:rsidRDefault="00934EA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562" w:type="dxa"/>
          </w:tcPr>
          <w:p w:rsidR="00B73643" w:rsidRPr="00B73643" w:rsidRDefault="00934EA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353" w:type="dxa"/>
          </w:tcPr>
          <w:p w:rsidR="00B73643" w:rsidRDefault="00934EA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914CB" w:rsidRPr="00B914CB" w:rsidTr="00B45695">
        <w:tc>
          <w:tcPr>
            <w:tcW w:w="13433" w:type="dxa"/>
            <w:gridSpan w:val="4"/>
          </w:tcPr>
          <w:p w:rsidR="00B914CB" w:rsidRPr="00B914CB" w:rsidRDefault="00B914CB" w:rsidP="00B37F2B">
            <w:pPr>
              <w:tabs>
                <w:tab w:val="left" w:pos="1046"/>
              </w:tabs>
              <w:ind w:right="1"/>
              <w:rPr>
                <w:b/>
                <w:sz w:val="24"/>
                <w:szCs w:val="28"/>
              </w:rPr>
            </w:pPr>
            <w:r w:rsidRPr="00B914CB">
              <w:rPr>
                <w:b/>
                <w:sz w:val="24"/>
                <w:szCs w:val="28"/>
              </w:rPr>
              <w:t>ВСЕГО:</w:t>
            </w:r>
          </w:p>
        </w:tc>
        <w:tc>
          <w:tcPr>
            <w:tcW w:w="1353" w:type="dxa"/>
          </w:tcPr>
          <w:p w:rsidR="00B914CB" w:rsidRPr="00B914CB" w:rsidRDefault="00B914CB" w:rsidP="00B37F2B">
            <w:pPr>
              <w:tabs>
                <w:tab w:val="left" w:pos="1046"/>
              </w:tabs>
              <w:ind w:right="1"/>
              <w:rPr>
                <w:b/>
                <w:sz w:val="24"/>
                <w:szCs w:val="28"/>
              </w:rPr>
            </w:pPr>
            <w:r w:rsidRPr="00B914CB">
              <w:rPr>
                <w:b/>
                <w:sz w:val="24"/>
                <w:szCs w:val="28"/>
              </w:rPr>
              <w:t xml:space="preserve">970 000 </w:t>
            </w:r>
          </w:p>
        </w:tc>
      </w:tr>
    </w:tbl>
    <w:p w:rsidR="005B31E0" w:rsidRDefault="005B31E0" w:rsidP="00B37F2B">
      <w:pPr>
        <w:tabs>
          <w:tab w:val="left" w:pos="1046"/>
        </w:tabs>
        <w:ind w:right="1"/>
        <w:jc w:val="center"/>
        <w:rPr>
          <w:sz w:val="28"/>
          <w:szCs w:val="28"/>
        </w:rPr>
      </w:pPr>
    </w:p>
    <w:p w:rsidR="00DA5564" w:rsidRDefault="005B31E0" w:rsidP="000B6431">
      <w:pPr>
        <w:tabs>
          <w:tab w:val="left" w:pos="1046"/>
        </w:tabs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DA5564">
        <w:rPr>
          <w:sz w:val="28"/>
          <w:szCs w:val="28"/>
        </w:rPr>
        <w:br w:type="page"/>
      </w:r>
    </w:p>
    <w:p w:rsidR="0030374E" w:rsidRDefault="0030374E" w:rsidP="00B37F2B">
      <w:pPr>
        <w:spacing w:after="120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0374E" w:rsidRDefault="0030374E" w:rsidP="00B37F2B">
      <w:pPr>
        <w:ind w:left="10206"/>
        <w:jc w:val="center"/>
        <w:rPr>
          <w:sz w:val="28"/>
          <w:szCs w:val="28"/>
        </w:rPr>
      </w:pPr>
      <w:r w:rsidRPr="003F306F">
        <w:rPr>
          <w:sz w:val="28"/>
          <w:szCs w:val="28"/>
        </w:rPr>
        <w:t>приказом Администрации</w:t>
      </w:r>
    </w:p>
    <w:p w:rsidR="0030374E" w:rsidRDefault="0030374E" w:rsidP="00B37F2B">
      <w:pPr>
        <w:ind w:left="10206"/>
        <w:jc w:val="center"/>
        <w:rPr>
          <w:sz w:val="28"/>
          <w:szCs w:val="28"/>
        </w:rPr>
      </w:pPr>
      <w:r w:rsidRPr="003F306F">
        <w:rPr>
          <w:sz w:val="28"/>
          <w:szCs w:val="28"/>
        </w:rPr>
        <w:t>Губернатора Забайкальского края</w:t>
      </w:r>
    </w:p>
    <w:p w:rsidR="00057D35" w:rsidRDefault="00057D35" w:rsidP="00B37F2B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т 17 апреля 2020 года № 77</w:t>
      </w:r>
    </w:p>
    <w:p w:rsidR="0030374E" w:rsidRPr="003F306F" w:rsidRDefault="0030374E" w:rsidP="00B37F2B">
      <w:pPr>
        <w:tabs>
          <w:tab w:val="left" w:pos="1046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0374E" w:rsidRDefault="0030374E" w:rsidP="00B37F2B">
      <w:pPr>
        <w:tabs>
          <w:tab w:val="left" w:pos="1046"/>
        </w:tabs>
        <w:ind w:right="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бедителей</w:t>
      </w:r>
      <w:r w:rsidRPr="00AB182F">
        <w:rPr>
          <w:b/>
          <w:sz w:val="28"/>
          <w:szCs w:val="28"/>
        </w:rPr>
        <w:t xml:space="preserve"> </w:t>
      </w:r>
      <w:r w:rsidRPr="00AB182F">
        <w:rPr>
          <w:b/>
          <w:bCs/>
          <w:sz w:val="28"/>
          <w:szCs w:val="28"/>
        </w:rPr>
        <w:t>краевого конкурса проектов развития территориального общественного самоуправления</w:t>
      </w:r>
    </w:p>
    <w:p w:rsidR="0030374E" w:rsidRDefault="0030374E" w:rsidP="00B37F2B">
      <w:pPr>
        <w:tabs>
          <w:tab w:val="left" w:pos="1046"/>
        </w:tabs>
        <w:ind w:right="1"/>
        <w:jc w:val="center"/>
        <w:rPr>
          <w:sz w:val="28"/>
          <w:szCs w:val="28"/>
        </w:rPr>
      </w:pPr>
      <w:r w:rsidRPr="00AB182F">
        <w:rPr>
          <w:b/>
          <w:bCs/>
          <w:sz w:val="28"/>
          <w:szCs w:val="28"/>
        </w:rPr>
        <w:t xml:space="preserve">«Решаем сами» </w:t>
      </w:r>
      <w:r>
        <w:rPr>
          <w:b/>
          <w:bCs/>
          <w:sz w:val="28"/>
          <w:szCs w:val="28"/>
        </w:rPr>
        <w:t xml:space="preserve">в 2020 году </w:t>
      </w:r>
      <w:r w:rsidRPr="00AB182F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номинации </w:t>
      </w:r>
      <w:r w:rsidRPr="00AB182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Забайкальский дворик</w:t>
      </w:r>
      <w:r w:rsidRPr="00AB182F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0374E" w:rsidRPr="00057D35" w:rsidRDefault="0030374E" w:rsidP="00B37F2B">
      <w:pPr>
        <w:tabs>
          <w:tab w:val="left" w:pos="1046"/>
        </w:tabs>
        <w:ind w:right="1"/>
        <w:jc w:val="center"/>
        <w:rPr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4794"/>
        <w:gridCol w:w="4562"/>
        <w:gridCol w:w="1353"/>
      </w:tblGrid>
      <w:tr w:rsidR="0030374E" w:rsidRPr="00B73643" w:rsidTr="00084F2F">
        <w:tc>
          <w:tcPr>
            <w:tcW w:w="675" w:type="dxa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402" w:type="dxa"/>
          </w:tcPr>
          <w:p w:rsidR="0030374E" w:rsidRDefault="0030374E" w:rsidP="00B37F2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73643">
              <w:rPr>
                <w:b/>
                <w:sz w:val="24"/>
                <w:szCs w:val="24"/>
              </w:rPr>
              <w:t>Наименование</w:t>
            </w:r>
          </w:p>
          <w:p w:rsidR="0030374E" w:rsidRPr="00B73643" w:rsidRDefault="0030374E" w:rsidP="00B37F2B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4"/>
              </w:rPr>
              <w:t>территориального общественного самоуправления</w:t>
            </w:r>
          </w:p>
        </w:tc>
        <w:tc>
          <w:tcPr>
            <w:tcW w:w="4794" w:type="dxa"/>
          </w:tcPr>
          <w:p w:rsidR="0030374E" w:rsidRDefault="0030374E" w:rsidP="00B37F2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73643">
              <w:rPr>
                <w:b/>
                <w:sz w:val="24"/>
                <w:szCs w:val="24"/>
              </w:rPr>
              <w:t>Местонахождение</w:t>
            </w:r>
          </w:p>
          <w:p w:rsidR="0030374E" w:rsidRDefault="0030374E" w:rsidP="00B37F2B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B73643">
              <w:rPr>
                <w:b/>
                <w:sz w:val="24"/>
                <w:szCs w:val="24"/>
              </w:rPr>
              <w:t>ерриториального</w:t>
            </w:r>
          </w:p>
          <w:p w:rsidR="0030374E" w:rsidRPr="00B73643" w:rsidRDefault="0030374E" w:rsidP="00B37F2B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4"/>
              </w:rPr>
              <w:t>общественного самоуправления</w:t>
            </w:r>
          </w:p>
        </w:tc>
        <w:tc>
          <w:tcPr>
            <w:tcW w:w="4562" w:type="dxa"/>
          </w:tcPr>
          <w:p w:rsidR="0030374E" w:rsidRDefault="0030374E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.И.О. руководителя</w:t>
            </w:r>
          </w:p>
          <w:p w:rsidR="0030374E" w:rsidRPr="00B73643" w:rsidRDefault="0030374E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оекта развития территориального общественного самоуправления</w:t>
            </w:r>
          </w:p>
        </w:tc>
        <w:tc>
          <w:tcPr>
            <w:tcW w:w="1353" w:type="dxa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азмер денежной премии, рублей</w:t>
            </w:r>
          </w:p>
        </w:tc>
      </w:tr>
    </w:tbl>
    <w:p w:rsidR="0030374E" w:rsidRPr="00B914CB" w:rsidRDefault="0030374E" w:rsidP="00B37F2B">
      <w:pPr>
        <w:tabs>
          <w:tab w:val="left" w:pos="1046"/>
        </w:tabs>
        <w:ind w:right="1"/>
        <w:jc w:val="center"/>
        <w:rPr>
          <w:sz w:val="6"/>
          <w:szCs w:val="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4794"/>
        <w:gridCol w:w="4562"/>
        <w:gridCol w:w="1353"/>
      </w:tblGrid>
      <w:tr w:rsidR="0030374E" w:rsidRPr="00B73643" w:rsidTr="00084F2F">
        <w:trPr>
          <w:tblHeader/>
        </w:trPr>
        <w:tc>
          <w:tcPr>
            <w:tcW w:w="675" w:type="dxa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3402" w:type="dxa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4794" w:type="dxa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4562" w:type="dxa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353" w:type="dxa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jc w:val="center"/>
              <w:rPr>
                <w:b/>
                <w:sz w:val="24"/>
                <w:szCs w:val="28"/>
              </w:rPr>
            </w:pPr>
            <w:r w:rsidRPr="00B73643">
              <w:rPr>
                <w:b/>
                <w:sz w:val="24"/>
                <w:szCs w:val="28"/>
              </w:rPr>
              <w:t>5</w:t>
            </w:r>
          </w:p>
        </w:tc>
      </w:tr>
      <w:tr w:rsidR="0030374E" w:rsidRPr="00B73643" w:rsidTr="00B37F2B">
        <w:tc>
          <w:tcPr>
            <w:tcW w:w="14786" w:type="dxa"/>
            <w:gridSpan w:val="5"/>
            <w:shd w:val="clear" w:color="auto" w:fill="auto"/>
          </w:tcPr>
          <w:p w:rsidR="0030374E" w:rsidRPr="00B73643" w:rsidRDefault="0030374E" w:rsidP="00B37F2B">
            <w:pPr>
              <w:tabs>
                <w:tab w:val="left" w:pos="1046"/>
              </w:tabs>
              <w:jc w:val="center"/>
              <w:rPr>
                <w:sz w:val="24"/>
                <w:szCs w:val="28"/>
              </w:rPr>
            </w:pPr>
            <w:r w:rsidRPr="003B48DB">
              <w:rPr>
                <w:b/>
                <w:sz w:val="24"/>
                <w:szCs w:val="24"/>
              </w:rPr>
              <w:t>Группа сельских поселений, населенных пунктов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48DB">
              <w:rPr>
                <w:b/>
                <w:sz w:val="24"/>
                <w:szCs w:val="24"/>
              </w:rPr>
              <w:t>расположенных на межселенной территории</w:t>
            </w:r>
          </w:p>
        </w:tc>
      </w:tr>
      <w:tr w:rsidR="0030374E" w:rsidRPr="0030374E" w:rsidTr="00B37F2B">
        <w:tc>
          <w:tcPr>
            <w:tcW w:w="675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Багульник</w:t>
            </w:r>
          </w:p>
        </w:tc>
        <w:tc>
          <w:tcPr>
            <w:tcW w:w="4794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с. Узон, Дульдургин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30374E" w:rsidRDefault="00DA2F1A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нкуева Арюна Бальжинимаевна</w:t>
            </w:r>
          </w:p>
        </w:tc>
        <w:tc>
          <w:tcPr>
            <w:tcW w:w="1353" w:type="dxa"/>
            <w:shd w:val="clear" w:color="auto" w:fill="auto"/>
          </w:tcPr>
          <w:p w:rsidR="0030374E" w:rsidRPr="0030374E" w:rsidRDefault="00DA2F1A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30374E" w:rsidRPr="0030374E" w:rsidTr="00B37F2B">
        <w:tc>
          <w:tcPr>
            <w:tcW w:w="675" w:type="dxa"/>
            <w:shd w:val="clear" w:color="auto" w:fill="auto"/>
          </w:tcPr>
          <w:p w:rsidR="0030374E" w:rsidRPr="0030374E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Вдохновение</w:t>
            </w:r>
          </w:p>
        </w:tc>
        <w:tc>
          <w:tcPr>
            <w:tcW w:w="4794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п. ст. Икабья, Калар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30374E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шкина Анна Георгиевна</w:t>
            </w:r>
          </w:p>
        </w:tc>
        <w:tc>
          <w:tcPr>
            <w:tcW w:w="1353" w:type="dxa"/>
            <w:shd w:val="clear" w:color="auto" w:fill="auto"/>
          </w:tcPr>
          <w:p w:rsidR="0030374E" w:rsidRPr="0030374E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30374E" w:rsidRPr="0030374E" w:rsidTr="00B37F2B">
        <w:tc>
          <w:tcPr>
            <w:tcW w:w="675" w:type="dxa"/>
            <w:shd w:val="clear" w:color="auto" w:fill="auto"/>
          </w:tcPr>
          <w:p w:rsidR="0030374E" w:rsidRPr="0030374E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Весёлый дворик</w:t>
            </w:r>
          </w:p>
        </w:tc>
        <w:tc>
          <w:tcPr>
            <w:tcW w:w="4794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с. Глинянка, Шелопугин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30374E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чева Наталья Андреевна</w:t>
            </w:r>
          </w:p>
        </w:tc>
        <w:tc>
          <w:tcPr>
            <w:tcW w:w="1353" w:type="dxa"/>
            <w:shd w:val="clear" w:color="auto" w:fill="auto"/>
          </w:tcPr>
          <w:p w:rsidR="0030374E" w:rsidRPr="0030374E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95 000 </w:t>
            </w:r>
          </w:p>
        </w:tc>
      </w:tr>
      <w:tr w:rsidR="0030374E" w:rsidRPr="0030374E" w:rsidTr="00B37F2B">
        <w:tc>
          <w:tcPr>
            <w:tcW w:w="675" w:type="dxa"/>
            <w:shd w:val="clear" w:color="auto" w:fill="auto"/>
          </w:tcPr>
          <w:p w:rsidR="0030374E" w:rsidRPr="0030374E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Восход</w:t>
            </w:r>
          </w:p>
        </w:tc>
        <w:tc>
          <w:tcPr>
            <w:tcW w:w="4794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с. Средняя Талача, Карым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30374E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белина Валентина Андреевна</w:t>
            </w:r>
          </w:p>
        </w:tc>
        <w:tc>
          <w:tcPr>
            <w:tcW w:w="1353" w:type="dxa"/>
            <w:shd w:val="clear" w:color="auto" w:fill="auto"/>
          </w:tcPr>
          <w:p w:rsidR="0030374E" w:rsidRPr="0030374E" w:rsidRDefault="00E514A6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30374E" w:rsidRPr="0030374E" w:rsidTr="00B37F2B">
        <w:tc>
          <w:tcPr>
            <w:tcW w:w="675" w:type="dxa"/>
            <w:shd w:val="clear" w:color="auto" w:fill="auto"/>
          </w:tcPr>
          <w:p w:rsidR="0030374E" w:rsidRPr="0030374E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Делентуй</w:t>
            </w:r>
          </w:p>
        </w:tc>
        <w:tc>
          <w:tcPr>
            <w:tcW w:w="4794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с. Красный Чикой, Красночикой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30374E" w:rsidRDefault="00DA2F1A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рефьева Ирина Федоровна</w:t>
            </w:r>
          </w:p>
        </w:tc>
        <w:tc>
          <w:tcPr>
            <w:tcW w:w="1353" w:type="dxa"/>
            <w:shd w:val="clear" w:color="auto" w:fill="auto"/>
          </w:tcPr>
          <w:p w:rsidR="0030374E" w:rsidRPr="0030374E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30374E" w:rsidRPr="0030374E" w:rsidTr="00B37F2B">
        <w:tc>
          <w:tcPr>
            <w:tcW w:w="675" w:type="dxa"/>
            <w:shd w:val="clear" w:color="auto" w:fill="auto"/>
          </w:tcPr>
          <w:p w:rsidR="0030374E" w:rsidRPr="0030374E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Иволга</w:t>
            </w:r>
          </w:p>
        </w:tc>
        <w:tc>
          <w:tcPr>
            <w:tcW w:w="4794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с. Шелопугино, Шелопугин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30374E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трофанова Мария Николаевна</w:t>
            </w:r>
          </w:p>
        </w:tc>
        <w:tc>
          <w:tcPr>
            <w:tcW w:w="1353" w:type="dxa"/>
            <w:shd w:val="clear" w:color="auto" w:fill="auto"/>
          </w:tcPr>
          <w:p w:rsidR="0030374E" w:rsidRPr="0030374E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99 950 </w:t>
            </w:r>
          </w:p>
        </w:tc>
      </w:tr>
      <w:tr w:rsidR="0030374E" w:rsidRPr="0030374E" w:rsidTr="00B37F2B">
        <w:tc>
          <w:tcPr>
            <w:tcW w:w="675" w:type="dxa"/>
            <w:shd w:val="clear" w:color="auto" w:fill="auto"/>
          </w:tcPr>
          <w:p w:rsidR="0030374E" w:rsidRPr="0030374E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Лотос</w:t>
            </w:r>
          </w:p>
        </w:tc>
        <w:tc>
          <w:tcPr>
            <w:tcW w:w="4794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с. Красноярово, Дульдургин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30374E" w:rsidRDefault="00DA2F1A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рулева Татьяна Алексеевна</w:t>
            </w:r>
          </w:p>
        </w:tc>
        <w:tc>
          <w:tcPr>
            <w:tcW w:w="1353" w:type="dxa"/>
            <w:shd w:val="clear" w:color="auto" w:fill="auto"/>
          </w:tcPr>
          <w:p w:rsidR="0030374E" w:rsidRPr="0030374E" w:rsidRDefault="00DA2F1A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30374E" w:rsidRPr="0030374E" w:rsidTr="00B37F2B">
        <w:tc>
          <w:tcPr>
            <w:tcW w:w="675" w:type="dxa"/>
            <w:shd w:val="clear" w:color="auto" w:fill="auto"/>
          </w:tcPr>
          <w:p w:rsidR="0030374E" w:rsidRPr="0030374E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Парус надежды</w:t>
            </w:r>
          </w:p>
        </w:tc>
        <w:tc>
          <w:tcPr>
            <w:tcW w:w="4794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с. Казаковский Промысел, Балей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30374E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скова Анна Игоревна</w:t>
            </w:r>
          </w:p>
        </w:tc>
        <w:tc>
          <w:tcPr>
            <w:tcW w:w="1353" w:type="dxa"/>
            <w:shd w:val="clear" w:color="auto" w:fill="auto"/>
          </w:tcPr>
          <w:p w:rsidR="0030374E" w:rsidRPr="0030374E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30374E" w:rsidRPr="00B73643" w:rsidTr="005B31E0">
        <w:tc>
          <w:tcPr>
            <w:tcW w:w="675" w:type="dxa"/>
            <w:shd w:val="clear" w:color="auto" w:fill="auto"/>
          </w:tcPr>
          <w:p w:rsidR="0030374E" w:rsidRPr="0030374E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0374E" w:rsidRPr="0030374E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Селянка</w:t>
            </w:r>
          </w:p>
        </w:tc>
        <w:tc>
          <w:tcPr>
            <w:tcW w:w="4794" w:type="dxa"/>
            <w:shd w:val="clear" w:color="auto" w:fill="auto"/>
          </w:tcPr>
          <w:p w:rsidR="0030374E" w:rsidRPr="003B48DB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4"/>
              </w:rPr>
            </w:pPr>
            <w:r w:rsidRPr="0030374E">
              <w:rPr>
                <w:sz w:val="24"/>
                <w:szCs w:val="24"/>
              </w:rPr>
              <w:t>с. Урейск, Акшин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B73643" w:rsidRDefault="00DA2F1A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утинцева Лариса Борисовна</w:t>
            </w:r>
          </w:p>
        </w:tc>
        <w:tc>
          <w:tcPr>
            <w:tcW w:w="1353" w:type="dxa"/>
            <w:shd w:val="clear" w:color="auto" w:fill="auto"/>
          </w:tcPr>
          <w:p w:rsidR="0030374E" w:rsidRDefault="00DA2F1A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9 900 </w:t>
            </w:r>
          </w:p>
        </w:tc>
      </w:tr>
      <w:tr w:rsidR="0030374E" w:rsidRPr="00B73643" w:rsidTr="00B37F2B">
        <w:tc>
          <w:tcPr>
            <w:tcW w:w="675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илькари</w:t>
            </w:r>
          </w:p>
        </w:tc>
        <w:tc>
          <w:tcPr>
            <w:tcW w:w="4794" w:type="dxa"/>
            <w:shd w:val="clear" w:color="auto" w:fill="auto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 Ломы, Сретен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B73643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нова Юлия Анатольевна</w:t>
            </w:r>
          </w:p>
        </w:tc>
        <w:tc>
          <w:tcPr>
            <w:tcW w:w="1353" w:type="dxa"/>
            <w:shd w:val="clear" w:color="auto" w:fill="auto"/>
          </w:tcPr>
          <w:p w:rsidR="0030374E" w:rsidRPr="00B73643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30374E" w:rsidRPr="00B73643" w:rsidTr="00B37F2B">
        <w:tc>
          <w:tcPr>
            <w:tcW w:w="675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лон</w:t>
            </w:r>
          </w:p>
        </w:tc>
        <w:tc>
          <w:tcPr>
            <w:tcW w:w="4794" w:type="dxa"/>
            <w:shd w:val="clear" w:color="auto" w:fill="auto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 Ушарбай, Могойтуй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B73643" w:rsidRDefault="00DA2F1A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мдакова Туяна Будадариевна</w:t>
            </w:r>
          </w:p>
        </w:tc>
        <w:tc>
          <w:tcPr>
            <w:tcW w:w="1353" w:type="dxa"/>
            <w:shd w:val="clear" w:color="auto" w:fill="auto"/>
          </w:tcPr>
          <w:p w:rsidR="0030374E" w:rsidRPr="00B73643" w:rsidRDefault="00DA2F1A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30374E" w:rsidRPr="00B73643" w:rsidTr="00B37F2B">
        <w:tc>
          <w:tcPr>
            <w:tcW w:w="675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гы</w:t>
            </w:r>
          </w:p>
        </w:tc>
        <w:tc>
          <w:tcPr>
            <w:tcW w:w="4794" w:type="dxa"/>
            <w:shd w:val="clear" w:color="auto" w:fill="auto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 Цаган-Челутай, Могойтуй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B73643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мчикова Баира Баясхалановна</w:t>
            </w:r>
          </w:p>
        </w:tc>
        <w:tc>
          <w:tcPr>
            <w:tcW w:w="1353" w:type="dxa"/>
            <w:shd w:val="clear" w:color="auto" w:fill="auto"/>
          </w:tcPr>
          <w:p w:rsidR="0030374E" w:rsidRPr="00B73643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30374E" w:rsidRPr="00B73643" w:rsidTr="00B37F2B">
        <w:tc>
          <w:tcPr>
            <w:tcW w:w="675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B37F2B">
              <w:rPr>
                <w:sz w:val="24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мурчен</w:t>
            </w:r>
          </w:p>
        </w:tc>
        <w:tc>
          <w:tcPr>
            <w:tcW w:w="4794" w:type="dxa"/>
            <w:shd w:val="clear" w:color="auto" w:fill="auto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 Юмурчен, Тунгокочен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B73643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знецова Наталья Михайловна</w:t>
            </w:r>
          </w:p>
        </w:tc>
        <w:tc>
          <w:tcPr>
            <w:tcW w:w="1353" w:type="dxa"/>
            <w:shd w:val="clear" w:color="auto" w:fill="auto"/>
          </w:tcPr>
          <w:p w:rsidR="0030374E" w:rsidRPr="00B73643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 000 </w:t>
            </w:r>
          </w:p>
        </w:tc>
      </w:tr>
      <w:tr w:rsidR="0030374E" w:rsidRPr="00B73643" w:rsidTr="00B37F2B">
        <w:tc>
          <w:tcPr>
            <w:tcW w:w="14786" w:type="dxa"/>
            <w:gridSpan w:val="5"/>
            <w:shd w:val="clear" w:color="auto" w:fill="auto"/>
          </w:tcPr>
          <w:p w:rsidR="0030374E" w:rsidRPr="00B73643" w:rsidRDefault="0030374E" w:rsidP="00B37F2B">
            <w:pPr>
              <w:suppressAutoHyphens/>
              <w:jc w:val="center"/>
              <w:rPr>
                <w:sz w:val="24"/>
                <w:szCs w:val="28"/>
              </w:rPr>
            </w:pPr>
            <w:r w:rsidRPr="003B48DB">
              <w:rPr>
                <w:b/>
                <w:sz w:val="24"/>
                <w:szCs w:val="24"/>
              </w:rPr>
              <w:t>Группа городских поселений</w:t>
            </w:r>
          </w:p>
        </w:tc>
      </w:tr>
      <w:tr w:rsidR="0030374E" w:rsidRPr="00B73643" w:rsidTr="00B37F2B">
        <w:tc>
          <w:tcPr>
            <w:tcW w:w="675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B37F2B">
              <w:rPr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бровольцы</w:t>
            </w:r>
          </w:p>
        </w:tc>
        <w:tc>
          <w:tcPr>
            <w:tcW w:w="4794" w:type="dxa"/>
            <w:shd w:val="clear" w:color="auto" w:fill="auto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гт. Новоорловск, Агин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B73643" w:rsidRDefault="00DA2F1A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шетилова Татьяна Евграфовна</w:t>
            </w:r>
          </w:p>
        </w:tc>
        <w:tc>
          <w:tcPr>
            <w:tcW w:w="1353" w:type="dxa"/>
            <w:shd w:val="clear" w:color="auto" w:fill="auto"/>
          </w:tcPr>
          <w:p w:rsidR="0030374E" w:rsidRPr="00B73643" w:rsidRDefault="00DA2F1A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00 000 </w:t>
            </w:r>
          </w:p>
        </w:tc>
      </w:tr>
      <w:tr w:rsidR="0030374E" w:rsidRPr="00B73643" w:rsidTr="00B37F2B">
        <w:tc>
          <w:tcPr>
            <w:tcW w:w="675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B37F2B">
              <w:rPr>
                <w:sz w:val="24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 берегу Нерчи</w:t>
            </w:r>
          </w:p>
        </w:tc>
        <w:tc>
          <w:tcPr>
            <w:tcW w:w="4794" w:type="dxa"/>
            <w:shd w:val="clear" w:color="auto" w:fill="auto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Нерчинск, Нерчин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B73643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дюхина Лидия Викторовна</w:t>
            </w:r>
          </w:p>
        </w:tc>
        <w:tc>
          <w:tcPr>
            <w:tcW w:w="1353" w:type="dxa"/>
            <w:shd w:val="clear" w:color="auto" w:fill="auto"/>
          </w:tcPr>
          <w:p w:rsidR="0030374E" w:rsidRPr="00B73643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96 000 </w:t>
            </w:r>
          </w:p>
        </w:tc>
      </w:tr>
      <w:tr w:rsidR="0030374E" w:rsidRPr="00B73643" w:rsidTr="00B37F2B">
        <w:tc>
          <w:tcPr>
            <w:tcW w:w="675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B37F2B">
              <w:rPr>
                <w:sz w:val="24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ров приключений</w:t>
            </w:r>
          </w:p>
        </w:tc>
        <w:tc>
          <w:tcPr>
            <w:tcW w:w="4794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Нерчинск, Нерчин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B73643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иргизова Людмила Геннадьевна</w:t>
            </w:r>
          </w:p>
        </w:tc>
        <w:tc>
          <w:tcPr>
            <w:tcW w:w="1353" w:type="dxa"/>
            <w:shd w:val="clear" w:color="auto" w:fill="auto"/>
          </w:tcPr>
          <w:p w:rsidR="0030374E" w:rsidRPr="00B73643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00 000 </w:t>
            </w:r>
          </w:p>
        </w:tc>
      </w:tr>
      <w:tr w:rsidR="0030374E" w:rsidRPr="00B73643" w:rsidTr="00B37F2B">
        <w:tc>
          <w:tcPr>
            <w:tcW w:w="675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B37F2B">
              <w:rPr>
                <w:sz w:val="24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ортивное общество Тантал</w:t>
            </w:r>
          </w:p>
        </w:tc>
        <w:tc>
          <w:tcPr>
            <w:tcW w:w="4794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гт. Новоорловск, Агин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B73643" w:rsidRDefault="006153ED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льжинимаев Болот Биликтуевич</w:t>
            </w:r>
          </w:p>
        </w:tc>
        <w:tc>
          <w:tcPr>
            <w:tcW w:w="1353" w:type="dxa"/>
            <w:shd w:val="clear" w:color="auto" w:fill="auto"/>
          </w:tcPr>
          <w:p w:rsidR="0030374E" w:rsidRPr="00B73643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00 000 </w:t>
            </w:r>
          </w:p>
        </w:tc>
      </w:tr>
      <w:tr w:rsidR="0030374E" w:rsidRPr="00B73643" w:rsidTr="00B37F2B">
        <w:tc>
          <w:tcPr>
            <w:tcW w:w="675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B37F2B">
              <w:rPr>
                <w:sz w:val="24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ица Гагарина</w:t>
            </w:r>
          </w:p>
        </w:tc>
        <w:tc>
          <w:tcPr>
            <w:tcW w:w="4794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гт. Новопавловка, Петровск-Забайкаль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B73643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улькина Вера Анатольевна</w:t>
            </w:r>
          </w:p>
        </w:tc>
        <w:tc>
          <w:tcPr>
            <w:tcW w:w="1353" w:type="dxa"/>
            <w:shd w:val="clear" w:color="auto" w:fill="auto"/>
          </w:tcPr>
          <w:p w:rsidR="0030374E" w:rsidRPr="00B73643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00 000 </w:t>
            </w:r>
          </w:p>
        </w:tc>
      </w:tr>
      <w:tr w:rsidR="0030374E" w:rsidRPr="00B73643" w:rsidTr="00B37F2B">
        <w:tc>
          <w:tcPr>
            <w:tcW w:w="14786" w:type="dxa"/>
            <w:gridSpan w:val="5"/>
            <w:shd w:val="clear" w:color="auto" w:fill="auto"/>
          </w:tcPr>
          <w:p w:rsidR="0030374E" w:rsidRPr="00B73643" w:rsidRDefault="0030374E" w:rsidP="00B37F2B">
            <w:pPr>
              <w:tabs>
                <w:tab w:val="left" w:pos="1046"/>
              </w:tabs>
              <w:ind w:right="1"/>
              <w:jc w:val="center"/>
              <w:rPr>
                <w:sz w:val="24"/>
                <w:szCs w:val="28"/>
              </w:rPr>
            </w:pPr>
            <w:r w:rsidRPr="003B48DB">
              <w:rPr>
                <w:b/>
                <w:sz w:val="24"/>
                <w:szCs w:val="24"/>
              </w:rPr>
              <w:lastRenderedPageBreak/>
              <w:t>Группа городских округов</w:t>
            </w:r>
          </w:p>
        </w:tc>
      </w:tr>
      <w:tr w:rsidR="0030374E" w:rsidRPr="00B73643" w:rsidTr="00B37F2B">
        <w:tc>
          <w:tcPr>
            <w:tcW w:w="675" w:type="dxa"/>
            <w:shd w:val="clear" w:color="auto" w:fill="auto"/>
          </w:tcPr>
          <w:p w:rsidR="0030374E" w:rsidRPr="00B73643" w:rsidRDefault="00B37F2B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рмудский треугольник</w:t>
            </w:r>
          </w:p>
        </w:tc>
        <w:tc>
          <w:tcPr>
            <w:tcW w:w="4794" w:type="dxa"/>
            <w:shd w:val="clear" w:color="auto" w:fill="auto"/>
          </w:tcPr>
          <w:p w:rsidR="0030374E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 Агинское, Агинский район</w:t>
            </w:r>
          </w:p>
        </w:tc>
        <w:tc>
          <w:tcPr>
            <w:tcW w:w="4562" w:type="dxa"/>
            <w:shd w:val="clear" w:color="auto" w:fill="auto"/>
          </w:tcPr>
          <w:p w:rsidR="0030374E" w:rsidRPr="00B73643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рмаев Баяр Бадмажапович</w:t>
            </w:r>
          </w:p>
        </w:tc>
        <w:tc>
          <w:tcPr>
            <w:tcW w:w="1353" w:type="dxa"/>
            <w:shd w:val="clear" w:color="auto" w:fill="auto"/>
          </w:tcPr>
          <w:p w:rsidR="0030374E" w:rsidRDefault="00251D37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62 000 </w:t>
            </w:r>
          </w:p>
        </w:tc>
      </w:tr>
      <w:tr w:rsidR="005B31E0" w:rsidRPr="00B73643" w:rsidTr="00B37F2B">
        <w:tc>
          <w:tcPr>
            <w:tcW w:w="675" w:type="dxa"/>
            <w:shd w:val="clear" w:color="auto" w:fill="auto"/>
          </w:tcPr>
          <w:p w:rsidR="005B31E0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B37F2B">
              <w:rPr>
                <w:sz w:val="24"/>
                <w:szCs w:val="28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5B31E0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ытный</w:t>
            </w:r>
          </w:p>
        </w:tc>
        <w:tc>
          <w:tcPr>
            <w:tcW w:w="4794" w:type="dxa"/>
            <w:shd w:val="clear" w:color="auto" w:fill="auto"/>
          </w:tcPr>
          <w:p w:rsidR="005B31E0" w:rsidRPr="00B73643" w:rsidRDefault="005B31E0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Чита</w:t>
            </w:r>
          </w:p>
        </w:tc>
        <w:tc>
          <w:tcPr>
            <w:tcW w:w="4562" w:type="dxa"/>
            <w:shd w:val="clear" w:color="auto" w:fill="auto"/>
          </w:tcPr>
          <w:p w:rsidR="005B31E0" w:rsidRPr="00B73643" w:rsidRDefault="00DA2F1A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лышев Алексей Сергеевич</w:t>
            </w:r>
          </w:p>
        </w:tc>
        <w:tc>
          <w:tcPr>
            <w:tcW w:w="1353" w:type="dxa"/>
            <w:shd w:val="clear" w:color="auto" w:fill="auto"/>
          </w:tcPr>
          <w:p w:rsidR="005B31E0" w:rsidRDefault="00DA2F1A" w:rsidP="00B37F2B">
            <w:pPr>
              <w:tabs>
                <w:tab w:val="left" w:pos="1046"/>
              </w:tabs>
              <w:ind w:right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00 000 </w:t>
            </w:r>
          </w:p>
        </w:tc>
      </w:tr>
      <w:tr w:rsidR="00B914CB" w:rsidRPr="00DE207C" w:rsidTr="00630966">
        <w:tc>
          <w:tcPr>
            <w:tcW w:w="13433" w:type="dxa"/>
            <w:gridSpan w:val="4"/>
            <w:shd w:val="clear" w:color="auto" w:fill="auto"/>
          </w:tcPr>
          <w:p w:rsidR="00B914CB" w:rsidRPr="00DE207C" w:rsidRDefault="00B914CB" w:rsidP="00B37F2B">
            <w:pPr>
              <w:tabs>
                <w:tab w:val="left" w:pos="1046"/>
              </w:tabs>
              <w:ind w:right="1"/>
              <w:rPr>
                <w:b/>
                <w:sz w:val="24"/>
                <w:szCs w:val="28"/>
              </w:rPr>
            </w:pPr>
            <w:r w:rsidRPr="00DE207C">
              <w:rPr>
                <w:b/>
                <w:sz w:val="24"/>
                <w:szCs w:val="28"/>
              </w:rPr>
              <w:t>ВСЕГО:</w:t>
            </w:r>
          </w:p>
        </w:tc>
        <w:tc>
          <w:tcPr>
            <w:tcW w:w="1353" w:type="dxa"/>
            <w:shd w:val="clear" w:color="auto" w:fill="auto"/>
          </w:tcPr>
          <w:p w:rsidR="00B914CB" w:rsidRPr="00DE207C" w:rsidRDefault="00B914CB" w:rsidP="00B37F2B">
            <w:pPr>
              <w:tabs>
                <w:tab w:val="left" w:pos="1046"/>
              </w:tabs>
              <w:ind w:right="1"/>
              <w:rPr>
                <w:b/>
                <w:sz w:val="24"/>
                <w:szCs w:val="28"/>
              </w:rPr>
            </w:pPr>
            <w:r w:rsidRPr="00DE207C">
              <w:rPr>
                <w:b/>
                <w:sz w:val="24"/>
                <w:szCs w:val="28"/>
              </w:rPr>
              <w:t xml:space="preserve">2 842 850 </w:t>
            </w:r>
          </w:p>
        </w:tc>
      </w:tr>
    </w:tbl>
    <w:p w:rsidR="005B31E0" w:rsidRDefault="005B31E0" w:rsidP="00B37F2B">
      <w:pPr>
        <w:tabs>
          <w:tab w:val="left" w:pos="1046"/>
        </w:tabs>
        <w:ind w:right="1"/>
        <w:jc w:val="center"/>
        <w:rPr>
          <w:sz w:val="28"/>
          <w:szCs w:val="28"/>
        </w:rPr>
      </w:pPr>
    </w:p>
    <w:p w:rsidR="00934EA0" w:rsidRDefault="00934EA0" w:rsidP="00B37F2B">
      <w:pPr>
        <w:tabs>
          <w:tab w:val="left" w:pos="1046"/>
        </w:tabs>
        <w:ind w:right="1"/>
        <w:jc w:val="center"/>
        <w:rPr>
          <w:sz w:val="28"/>
          <w:szCs w:val="28"/>
        </w:rPr>
      </w:pPr>
    </w:p>
    <w:p w:rsidR="005B31E0" w:rsidRDefault="005B31E0" w:rsidP="00B37F2B">
      <w:pPr>
        <w:tabs>
          <w:tab w:val="left" w:pos="1046"/>
        </w:tabs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30374E" w:rsidRDefault="0030374E" w:rsidP="00B37F2B">
      <w:pPr>
        <w:tabs>
          <w:tab w:val="left" w:pos="1046"/>
        </w:tabs>
        <w:ind w:right="1"/>
        <w:jc w:val="center"/>
        <w:rPr>
          <w:sz w:val="28"/>
          <w:szCs w:val="28"/>
        </w:rPr>
      </w:pPr>
    </w:p>
    <w:p w:rsidR="00DA5564" w:rsidRDefault="00DA5564" w:rsidP="00B37F2B">
      <w:pPr>
        <w:tabs>
          <w:tab w:val="left" w:pos="1046"/>
        </w:tabs>
        <w:ind w:right="1"/>
        <w:jc w:val="center"/>
        <w:rPr>
          <w:sz w:val="28"/>
          <w:szCs w:val="28"/>
        </w:rPr>
      </w:pPr>
    </w:p>
    <w:p w:rsidR="00B73643" w:rsidRDefault="00B73643" w:rsidP="00B37F2B">
      <w:pPr>
        <w:rPr>
          <w:sz w:val="28"/>
          <w:szCs w:val="28"/>
        </w:rPr>
        <w:sectPr w:rsidR="00B73643" w:rsidSect="00DA556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33F25" w:rsidRPr="000F6FBB" w:rsidRDefault="00433F25" w:rsidP="00B37F2B">
      <w:pPr>
        <w:tabs>
          <w:tab w:val="left" w:pos="1046"/>
        </w:tabs>
        <w:ind w:right="1"/>
        <w:jc w:val="center"/>
      </w:pPr>
    </w:p>
    <w:sectPr w:rsidR="00433F25" w:rsidRPr="000F6FBB" w:rsidSect="00520455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E82" w:rsidRDefault="009F7E82" w:rsidP="007F5C6A">
      <w:r>
        <w:separator/>
      </w:r>
    </w:p>
  </w:endnote>
  <w:endnote w:type="continuationSeparator" w:id="0">
    <w:p w:rsidR="009F7E82" w:rsidRDefault="009F7E82" w:rsidP="007F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E82" w:rsidRDefault="009F7E82" w:rsidP="007F5C6A">
      <w:r>
        <w:separator/>
      </w:r>
    </w:p>
  </w:footnote>
  <w:footnote w:type="continuationSeparator" w:id="0">
    <w:p w:rsidR="009F7E82" w:rsidRDefault="009F7E82" w:rsidP="007F5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DC" w:rsidRPr="00B21D01" w:rsidRDefault="00CC169A">
    <w:pPr>
      <w:pStyle w:val="a6"/>
      <w:jc w:val="center"/>
      <w:rPr>
        <w:sz w:val="28"/>
        <w:szCs w:val="28"/>
      </w:rPr>
    </w:pPr>
    <w:r w:rsidRPr="00B21D01">
      <w:rPr>
        <w:sz w:val="28"/>
        <w:szCs w:val="28"/>
      </w:rPr>
      <w:fldChar w:fldCharType="begin"/>
    </w:r>
    <w:r w:rsidR="00AE0BDC" w:rsidRPr="00B21D01">
      <w:rPr>
        <w:sz w:val="28"/>
        <w:szCs w:val="28"/>
      </w:rPr>
      <w:instrText xml:space="preserve"> PAGE   \* MERGEFORMAT </w:instrText>
    </w:r>
    <w:r w:rsidRPr="00B21D01">
      <w:rPr>
        <w:sz w:val="28"/>
        <w:szCs w:val="28"/>
      </w:rPr>
      <w:fldChar w:fldCharType="separate"/>
    </w:r>
    <w:r w:rsidR="00C05E74">
      <w:rPr>
        <w:noProof/>
        <w:sz w:val="28"/>
        <w:szCs w:val="28"/>
      </w:rPr>
      <w:t>4</w:t>
    </w:r>
    <w:r w:rsidRPr="00B21D01">
      <w:rPr>
        <w:sz w:val="28"/>
        <w:szCs w:val="28"/>
      </w:rPr>
      <w:fldChar w:fldCharType="end"/>
    </w:r>
  </w:p>
  <w:p w:rsidR="00AE0BDC" w:rsidRDefault="00AE0B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07B7"/>
    <w:multiLevelType w:val="hybridMultilevel"/>
    <w:tmpl w:val="AACCD68A"/>
    <w:lvl w:ilvl="0" w:tplc="CF8A7C00">
      <w:start w:val="1"/>
      <w:numFmt w:val="decimal"/>
      <w:lvlText w:val="%1)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BB1956"/>
    <w:multiLevelType w:val="hybridMultilevel"/>
    <w:tmpl w:val="6EB22D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1B15"/>
    <w:multiLevelType w:val="hybridMultilevel"/>
    <w:tmpl w:val="F8DA868C"/>
    <w:lvl w:ilvl="0" w:tplc="3F2A7F7A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C3C63A8"/>
    <w:multiLevelType w:val="hybridMultilevel"/>
    <w:tmpl w:val="FDFEA24E"/>
    <w:lvl w:ilvl="0" w:tplc="5D666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381"/>
  <w:displayHorizontalDrawingGridEvery w:val="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30F79"/>
    <w:rsid w:val="00000040"/>
    <w:rsid w:val="000005E9"/>
    <w:rsid w:val="00001415"/>
    <w:rsid w:val="0000238F"/>
    <w:rsid w:val="0000410C"/>
    <w:rsid w:val="000042C9"/>
    <w:rsid w:val="00004AD5"/>
    <w:rsid w:val="00005D38"/>
    <w:rsid w:val="00006F9C"/>
    <w:rsid w:val="000079DB"/>
    <w:rsid w:val="00007E12"/>
    <w:rsid w:val="00010A9D"/>
    <w:rsid w:val="00011C00"/>
    <w:rsid w:val="00011CA0"/>
    <w:rsid w:val="000131A4"/>
    <w:rsid w:val="00014E1B"/>
    <w:rsid w:val="00016434"/>
    <w:rsid w:val="00016499"/>
    <w:rsid w:val="000217ED"/>
    <w:rsid w:val="00021876"/>
    <w:rsid w:val="00023430"/>
    <w:rsid w:val="00025B2C"/>
    <w:rsid w:val="000263B1"/>
    <w:rsid w:val="00026818"/>
    <w:rsid w:val="00027A9D"/>
    <w:rsid w:val="00030F79"/>
    <w:rsid w:val="00032821"/>
    <w:rsid w:val="00033B50"/>
    <w:rsid w:val="00034355"/>
    <w:rsid w:val="00034CF8"/>
    <w:rsid w:val="00035BB7"/>
    <w:rsid w:val="00036048"/>
    <w:rsid w:val="000361DB"/>
    <w:rsid w:val="000378E7"/>
    <w:rsid w:val="000448DB"/>
    <w:rsid w:val="00044BAB"/>
    <w:rsid w:val="00044F82"/>
    <w:rsid w:val="00045772"/>
    <w:rsid w:val="00046BC1"/>
    <w:rsid w:val="0004783E"/>
    <w:rsid w:val="00047B3E"/>
    <w:rsid w:val="00050773"/>
    <w:rsid w:val="00051BAE"/>
    <w:rsid w:val="000532A7"/>
    <w:rsid w:val="00055036"/>
    <w:rsid w:val="00057884"/>
    <w:rsid w:val="00057D35"/>
    <w:rsid w:val="00060EBA"/>
    <w:rsid w:val="000612E3"/>
    <w:rsid w:val="000615F5"/>
    <w:rsid w:val="00062199"/>
    <w:rsid w:val="0006221C"/>
    <w:rsid w:val="00063302"/>
    <w:rsid w:val="000656BD"/>
    <w:rsid w:val="000662C2"/>
    <w:rsid w:val="0007073C"/>
    <w:rsid w:val="0007277C"/>
    <w:rsid w:val="00072870"/>
    <w:rsid w:val="00073A84"/>
    <w:rsid w:val="00074B4D"/>
    <w:rsid w:val="000758AF"/>
    <w:rsid w:val="0008332E"/>
    <w:rsid w:val="00083E24"/>
    <w:rsid w:val="0008631F"/>
    <w:rsid w:val="00086743"/>
    <w:rsid w:val="00087A5D"/>
    <w:rsid w:val="00087DD9"/>
    <w:rsid w:val="00090DDF"/>
    <w:rsid w:val="000913A7"/>
    <w:rsid w:val="0009184C"/>
    <w:rsid w:val="000921DF"/>
    <w:rsid w:val="00092F5B"/>
    <w:rsid w:val="0009319B"/>
    <w:rsid w:val="00093425"/>
    <w:rsid w:val="00093D44"/>
    <w:rsid w:val="000949C8"/>
    <w:rsid w:val="0009513D"/>
    <w:rsid w:val="0009777D"/>
    <w:rsid w:val="000A08A2"/>
    <w:rsid w:val="000A0A64"/>
    <w:rsid w:val="000A190B"/>
    <w:rsid w:val="000A2596"/>
    <w:rsid w:val="000A29E4"/>
    <w:rsid w:val="000A3D08"/>
    <w:rsid w:val="000A3EB4"/>
    <w:rsid w:val="000A440F"/>
    <w:rsid w:val="000A5918"/>
    <w:rsid w:val="000A79F5"/>
    <w:rsid w:val="000B01D9"/>
    <w:rsid w:val="000B024D"/>
    <w:rsid w:val="000B0B5B"/>
    <w:rsid w:val="000B42C3"/>
    <w:rsid w:val="000B4546"/>
    <w:rsid w:val="000B5957"/>
    <w:rsid w:val="000B6431"/>
    <w:rsid w:val="000B6A9A"/>
    <w:rsid w:val="000B6F5E"/>
    <w:rsid w:val="000B708A"/>
    <w:rsid w:val="000C3FFB"/>
    <w:rsid w:val="000C4E09"/>
    <w:rsid w:val="000C59CE"/>
    <w:rsid w:val="000C7218"/>
    <w:rsid w:val="000C7D5E"/>
    <w:rsid w:val="000D2DF3"/>
    <w:rsid w:val="000D72F1"/>
    <w:rsid w:val="000D734C"/>
    <w:rsid w:val="000E2569"/>
    <w:rsid w:val="000E2F80"/>
    <w:rsid w:val="000E3BD9"/>
    <w:rsid w:val="000E4EC5"/>
    <w:rsid w:val="000E6184"/>
    <w:rsid w:val="000E7A1C"/>
    <w:rsid w:val="000F03EC"/>
    <w:rsid w:val="000F1E8B"/>
    <w:rsid w:val="000F3A9D"/>
    <w:rsid w:val="000F44C6"/>
    <w:rsid w:val="000F5B4C"/>
    <w:rsid w:val="000F659D"/>
    <w:rsid w:val="000F6FBB"/>
    <w:rsid w:val="000F749E"/>
    <w:rsid w:val="000F7800"/>
    <w:rsid w:val="0010019F"/>
    <w:rsid w:val="001015F6"/>
    <w:rsid w:val="00102067"/>
    <w:rsid w:val="00102975"/>
    <w:rsid w:val="00102F1D"/>
    <w:rsid w:val="00104027"/>
    <w:rsid w:val="0010487F"/>
    <w:rsid w:val="00104C80"/>
    <w:rsid w:val="001055D0"/>
    <w:rsid w:val="00105A14"/>
    <w:rsid w:val="0010608C"/>
    <w:rsid w:val="00106FD7"/>
    <w:rsid w:val="00111263"/>
    <w:rsid w:val="0011163A"/>
    <w:rsid w:val="0011166E"/>
    <w:rsid w:val="001120E0"/>
    <w:rsid w:val="001125A2"/>
    <w:rsid w:val="0011264D"/>
    <w:rsid w:val="00112F94"/>
    <w:rsid w:val="00114785"/>
    <w:rsid w:val="001152E6"/>
    <w:rsid w:val="001160D9"/>
    <w:rsid w:val="00117775"/>
    <w:rsid w:val="00117827"/>
    <w:rsid w:val="0012180C"/>
    <w:rsid w:val="00122067"/>
    <w:rsid w:val="001229AF"/>
    <w:rsid w:val="00122B0F"/>
    <w:rsid w:val="00122ED3"/>
    <w:rsid w:val="00123C4B"/>
    <w:rsid w:val="001261EE"/>
    <w:rsid w:val="001262D7"/>
    <w:rsid w:val="001268B4"/>
    <w:rsid w:val="00127393"/>
    <w:rsid w:val="001275AA"/>
    <w:rsid w:val="001326B2"/>
    <w:rsid w:val="00132844"/>
    <w:rsid w:val="00136E2F"/>
    <w:rsid w:val="00136EB9"/>
    <w:rsid w:val="0013774F"/>
    <w:rsid w:val="00140D19"/>
    <w:rsid w:val="00140E4B"/>
    <w:rsid w:val="001441D9"/>
    <w:rsid w:val="00144B51"/>
    <w:rsid w:val="00146CC7"/>
    <w:rsid w:val="001513F6"/>
    <w:rsid w:val="0015152F"/>
    <w:rsid w:val="00152F2E"/>
    <w:rsid w:val="00153686"/>
    <w:rsid w:val="00153C59"/>
    <w:rsid w:val="00155665"/>
    <w:rsid w:val="00157D09"/>
    <w:rsid w:val="00160F3B"/>
    <w:rsid w:val="00160F89"/>
    <w:rsid w:val="001612EE"/>
    <w:rsid w:val="00163C82"/>
    <w:rsid w:val="00166182"/>
    <w:rsid w:val="001662E2"/>
    <w:rsid w:val="00166376"/>
    <w:rsid w:val="0016791D"/>
    <w:rsid w:val="00167C2C"/>
    <w:rsid w:val="00171012"/>
    <w:rsid w:val="001725A7"/>
    <w:rsid w:val="0017296D"/>
    <w:rsid w:val="0017310F"/>
    <w:rsid w:val="001737A8"/>
    <w:rsid w:val="001740A5"/>
    <w:rsid w:val="0017444A"/>
    <w:rsid w:val="00175315"/>
    <w:rsid w:val="00175480"/>
    <w:rsid w:val="00177009"/>
    <w:rsid w:val="00180CF4"/>
    <w:rsid w:val="0018182D"/>
    <w:rsid w:val="001824A6"/>
    <w:rsid w:val="00182992"/>
    <w:rsid w:val="001829B8"/>
    <w:rsid w:val="00183E0A"/>
    <w:rsid w:val="00183F88"/>
    <w:rsid w:val="001841FB"/>
    <w:rsid w:val="0018433D"/>
    <w:rsid w:val="00184500"/>
    <w:rsid w:val="001847EB"/>
    <w:rsid w:val="00185591"/>
    <w:rsid w:val="001857DE"/>
    <w:rsid w:val="00185B7C"/>
    <w:rsid w:val="0018638F"/>
    <w:rsid w:val="001863EE"/>
    <w:rsid w:val="00186BA8"/>
    <w:rsid w:val="00191431"/>
    <w:rsid w:val="0019154E"/>
    <w:rsid w:val="00194A6C"/>
    <w:rsid w:val="00194AA1"/>
    <w:rsid w:val="00194C1D"/>
    <w:rsid w:val="00196A97"/>
    <w:rsid w:val="00196F44"/>
    <w:rsid w:val="00197014"/>
    <w:rsid w:val="00197CE5"/>
    <w:rsid w:val="001A2639"/>
    <w:rsid w:val="001A28F5"/>
    <w:rsid w:val="001A5026"/>
    <w:rsid w:val="001A50A6"/>
    <w:rsid w:val="001B0A2D"/>
    <w:rsid w:val="001B14A5"/>
    <w:rsid w:val="001B1698"/>
    <w:rsid w:val="001B25B8"/>
    <w:rsid w:val="001B3578"/>
    <w:rsid w:val="001B4B0D"/>
    <w:rsid w:val="001B4DBD"/>
    <w:rsid w:val="001B6ACD"/>
    <w:rsid w:val="001C0CC2"/>
    <w:rsid w:val="001C1105"/>
    <w:rsid w:val="001C1F06"/>
    <w:rsid w:val="001C44D4"/>
    <w:rsid w:val="001C4FAF"/>
    <w:rsid w:val="001C72A2"/>
    <w:rsid w:val="001C73CB"/>
    <w:rsid w:val="001C74EF"/>
    <w:rsid w:val="001D064D"/>
    <w:rsid w:val="001D0BE9"/>
    <w:rsid w:val="001D0C00"/>
    <w:rsid w:val="001D430B"/>
    <w:rsid w:val="001D4CFB"/>
    <w:rsid w:val="001D4DE5"/>
    <w:rsid w:val="001D521E"/>
    <w:rsid w:val="001D57FC"/>
    <w:rsid w:val="001D5C87"/>
    <w:rsid w:val="001D747D"/>
    <w:rsid w:val="001E327E"/>
    <w:rsid w:val="001E3EF2"/>
    <w:rsid w:val="001F10F8"/>
    <w:rsid w:val="001F17C6"/>
    <w:rsid w:val="001F1E8C"/>
    <w:rsid w:val="001F3F5B"/>
    <w:rsid w:val="001F4138"/>
    <w:rsid w:val="001F57AB"/>
    <w:rsid w:val="001F58F0"/>
    <w:rsid w:val="001F6AEB"/>
    <w:rsid w:val="002006B2"/>
    <w:rsid w:val="002011B8"/>
    <w:rsid w:val="0020297E"/>
    <w:rsid w:val="00203DDB"/>
    <w:rsid w:val="00205D31"/>
    <w:rsid w:val="00205E9A"/>
    <w:rsid w:val="00206429"/>
    <w:rsid w:val="00212F9F"/>
    <w:rsid w:val="00213485"/>
    <w:rsid w:val="00215651"/>
    <w:rsid w:val="002178F5"/>
    <w:rsid w:val="002201E8"/>
    <w:rsid w:val="00221353"/>
    <w:rsid w:val="00222350"/>
    <w:rsid w:val="00223A3E"/>
    <w:rsid w:val="0022505B"/>
    <w:rsid w:val="00226687"/>
    <w:rsid w:val="00227E97"/>
    <w:rsid w:val="00230B1D"/>
    <w:rsid w:val="0023158D"/>
    <w:rsid w:val="0023249A"/>
    <w:rsid w:val="002327BA"/>
    <w:rsid w:val="002340B6"/>
    <w:rsid w:val="00234A99"/>
    <w:rsid w:val="00235110"/>
    <w:rsid w:val="00235642"/>
    <w:rsid w:val="0023593C"/>
    <w:rsid w:val="00236B42"/>
    <w:rsid w:val="002373D3"/>
    <w:rsid w:val="002375CA"/>
    <w:rsid w:val="002412D7"/>
    <w:rsid w:val="0024273B"/>
    <w:rsid w:val="0024365E"/>
    <w:rsid w:val="0024785B"/>
    <w:rsid w:val="00247BD0"/>
    <w:rsid w:val="002515C5"/>
    <w:rsid w:val="00251D37"/>
    <w:rsid w:val="00253512"/>
    <w:rsid w:val="00253C44"/>
    <w:rsid w:val="0025401B"/>
    <w:rsid w:val="0025413F"/>
    <w:rsid w:val="00256692"/>
    <w:rsid w:val="00261883"/>
    <w:rsid w:val="00262209"/>
    <w:rsid w:val="0026467F"/>
    <w:rsid w:val="002648EE"/>
    <w:rsid w:val="002675C8"/>
    <w:rsid w:val="002741CE"/>
    <w:rsid w:val="0027465D"/>
    <w:rsid w:val="002752FA"/>
    <w:rsid w:val="00276631"/>
    <w:rsid w:val="0027686F"/>
    <w:rsid w:val="002773DF"/>
    <w:rsid w:val="002801F8"/>
    <w:rsid w:val="00280213"/>
    <w:rsid w:val="00280CF7"/>
    <w:rsid w:val="00281183"/>
    <w:rsid w:val="0028183E"/>
    <w:rsid w:val="00281C06"/>
    <w:rsid w:val="00281F62"/>
    <w:rsid w:val="00282CB9"/>
    <w:rsid w:val="00284178"/>
    <w:rsid w:val="0028622B"/>
    <w:rsid w:val="00291DA4"/>
    <w:rsid w:val="0029222E"/>
    <w:rsid w:val="00292B6D"/>
    <w:rsid w:val="0029356E"/>
    <w:rsid w:val="002937CD"/>
    <w:rsid w:val="00294020"/>
    <w:rsid w:val="002940FC"/>
    <w:rsid w:val="00294E10"/>
    <w:rsid w:val="002956A2"/>
    <w:rsid w:val="00295D4E"/>
    <w:rsid w:val="00296419"/>
    <w:rsid w:val="002A227F"/>
    <w:rsid w:val="002A251D"/>
    <w:rsid w:val="002A6A59"/>
    <w:rsid w:val="002A77B3"/>
    <w:rsid w:val="002B17AF"/>
    <w:rsid w:val="002B345F"/>
    <w:rsid w:val="002B3965"/>
    <w:rsid w:val="002B405C"/>
    <w:rsid w:val="002B48E8"/>
    <w:rsid w:val="002B4B0A"/>
    <w:rsid w:val="002B515C"/>
    <w:rsid w:val="002B61E8"/>
    <w:rsid w:val="002B79B0"/>
    <w:rsid w:val="002C4AFF"/>
    <w:rsid w:val="002C5241"/>
    <w:rsid w:val="002C5481"/>
    <w:rsid w:val="002C6885"/>
    <w:rsid w:val="002C6BB4"/>
    <w:rsid w:val="002D2337"/>
    <w:rsid w:val="002D27CA"/>
    <w:rsid w:val="002D27E4"/>
    <w:rsid w:val="002D2F0C"/>
    <w:rsid w:val="002D46D9"/>
    <w:rsid w:val="002D4ABF"/>
    <w:rsid w:val="002D624A"/>
    <w:rsid w:val="002D66BD"/>
    <w:rsid w:val="002D6FB9"/>
    <w:rsid w:val="002E16C6"/>
    <w:rsid w:val="002E21E4"/>
    <w:rsid w:val="002E2DFC"/>
    <w:rsid w:val="002E5A29"/>
    <w:rsid w:val="002E61C9"/>
    <w:rsid w:val="002E7A38"/>
    <w:rsid w:val="002E7B2B"/>
    <w:rsid w:val="002F001E"/>
    <w:rsid w:val="002F28B2"/>
    <w:rsid w:val="002F2FFD"/>
    <w:rsid w:val="002F3DE3"/>
    <w:rsid w:val="002F50AE"/>
    <w:rsid w:val="002F5D0B"/>
    <w:rsid w:val="002F635E"/>
    <w:rsid w:val="002F63B7"/>
    <w:rsid w:val="002F6402"/>
    <w:rsid w:val="002F77DC"/>
    <w:rsid w:val="002F78D0"/>
    <w:rsid w:val="00300249"/>
    <w:rsid w:val="00302DCE"/>
    <w:rsid w:val="0030374E"/>
    <w:rsid w:val="00303F70"/>
    <w:rsid w:val="00304F30"/>
    <w:rsid w:val="00310834"/>
    <w:rsid w:val="00312C69"/>
    <w:rsid w:val="003131AE"/>
    <w:rsid w:val="00314E7D"/>
    <w:rsid w:val="003155A6"/>
    <w:rsid w:val="003218A6"/>
    <w:rsid w:val="00322310"/>
    <w:rsid w:val="003252C6"/>
    <w:rsid w:val="0032650F"/>
    <w:rsid w:val="00330232"/>
    <w:rsid w:val="00330935"/>
    <w:rsid w:val="00330F0B"/>
    <w:rsid w:val="0033131F"/>
    <w:rsid w:val="003326DC"/>
    <w:rsid w:val="003328A9"/>
    <w:rsid w:val="00332C44"/>
    <w:rsid w:val="0033340A"/>
    <w:rsid w:val="00334C3B"/>
    <w:rsid w:val="00335B39"/>
    <w:rsid w:val="00336B03"/>
    <w:rsid w:val="003372B6"/>
    <w:rsid w:val="00340803"/>
    <w:rsid w:val="0034160E"/>
    <w:rsid w:val="00343C3B"/>
    <w:rsid w:val="003444A7"/>
    <w:rsid w:val="0034528F"/>
    <w:rsid w:val="00345480"/>
    <w:rsid w:val="00345836"/>
    <w:rsid w:val="0035042D"/>
    <w:rsid w:val="003512A8"/>
    <w:rsid w:val="003519E4"/>
    <w:rsid w:val="00352255"/>
    <w:rsid w:val="00352B7B"/>
    <w:rsid w:val="00353FC1"/>
    <w:rsid w:val="00354277"/>
    <w:rsid w:val="00354D4D"/>
    <w:rsid w:val="003560DE"/>
    <w:rsid w:val="0035674F"/>
    <w:rsid w:val="00356E3D"/>
    <w:rsid w:val="00361446"/>
    <w:rsid w:val="003619D3"/>
    <w:rsid w:val="003634AB"/>
    <w:rsid w:val="003639BC"/>
    <w:rsid w:val="00364503"/>
    <w:rsid w:val="003645DA"/>
    <w:rsid w:val="0036517A"/>
    <w:rsid w:val="00365EE5"/>
    <w:rsid w:val="00366723"/>
    <w:rsid w:val="00366CDB"/>
    <w:rsid w:val="00366F5E"/>
    <w:rsid w:val="00370BEC"/>
    <w:rsid w:val="00372A58"/>
    <w:rsid w:val="00372ABB"/>
    <w:rsid w:val="00373973"/>
    <w:rsid w:val="00376D23"/>
    <w:rsid w:val="0038003A"/>
    <w:rsid w:val="0038041C"/>
    <w:rsid w:val="003818D8"/>
    <w:rsid w:val="00383714"/>
    <w:rsid w:val="003839B1"/>
    <w:rsid w:val="00387381"/>
    <w:rsid w:val="00390D95"/>
    <w:rsid w:val="00393278"/>
    <w:rsid w:val="0039430A"/>
    <w:rsid w:val="00394E04"/>
    <w:rsid w:val="00396AB3"/>
    <w:rsid w:val="003A1D01"/>
    <w:rsid w:val="003A3867"/>
    <w:rsid w:val="003A4C19"/>
    <w:rsid w:val="003A5335"/>
    <w:rsid w:val="003A5975"/>
    <w:rsid w:val="003A63A5"/>
    <w:rsid w:val="003A72DD"/>
    <w:rsid w:val="003B0B75"/>
    <w:rsid w:val="003B1B2F"/>
    <w:rsid w:val="003B1D65"/>
    <w:rsid w:val="003B33CA"/>
    <w:rsid w:val="003B48DB"/>
    <w:rsid w:val="003B4E00"/>
    <w:rsid w:val="003B585F"/>
    <w:rsid w:val="003B7081"/>
    <w:rsid w:val="003B777B"/>
    <w:rsid w:val="003C0D77"/>
    <w:rsid w:val="003C149F"/>
    <w:rsid w:val="003C1618"/>
    <w:rsid w:val="003C2331"/>
    <w:rsid w:val="003C2BA1"/>
    <w:rsid w:val="003C343B"/>
    <w:rsid w:val="003C3476"/>
    <w:rsid w:val="003C59FC"/>
    <w:rsid w:val="003C68C4"/>
    <w:rsid w:val="003C6B4A"/>
    <w:rsid w:val="003C72A1"/>
    <w:rsid w:val="003D0B30"/>
    <w:rsid w:val="003D1277"/>
    <w:rsid w:val="003D1E09"/>
    <w:rsid w:val="003D23D0"/>
    <w:rsid w:val="003D24AA"/>
    <w:rsid w:val="003D3865"/>
    <w:rsid w:val="003D4928"/>
    <w:rsid w:val="003D5D39"/>
    <w:rsid w:val="003D631A"/>
    <w:rsid w:val="003D70EA"/>
    <w:rsid w:val="003D71E0"/>
    <w:rsid w:val="003E1B73"/>
    <w:rsid w:val="003E1ED4"/>
    <w:rsid w:val="003E6D96"/>
    <w:rsid w:val="003F198C"/>
    <w:rsid w:val="003F19A3"/>
    <w:rsid w:val="003F211A"/>
    <w:rsid w:val="003F2373"/>
    <w:rsid w:val="003F24B5"/>
    <w:rsid w:val="003F306F"/>
    <w:rsid w:val="003F4B29"/>
    <w:rsid w:val="003F4C72"/>
    <w:rsid w:val="003F5C56"/>
    <w:rsid w:val="003F7094"/>
    <w:rsid w:val="003F7334"/>
    <w:rsid w:val="003F7DB8"/>
    <w:rsid w:val="00400113"/>
    <w:rsid w:val="0040071F"/>
    <w:rsid w:val="0040287E"/>
    <w:rsid w:val="00402ABA"/>
    <w:rsid w:val="004039C0"/>
    <w:rsid w:val="00405935"/>
    <w:rsid w:val="00405DCD"/>
    <w:rsid w:val="00407755"/>
    <w:rsid w:val="0041042C"/>
    <w:rsid w:val="00412767"/>
    <w:rsid w:val="00413505"/>
    <w:rsid w:val="00413553"/>
    <w:rsid w:val="0041437A"/>
    <w:rsid w:val="0041626D"/>
    <w:rsid w:val="00416A6F"/>
    <w:rsid w:val="00421617"/>
    <w:rsid w:val="00425525"/>
    <w:rsid w:val="00426A0F"/>
    <w:rsid w:val="00426FA9"/>
    <w:rsid w:val="00427503"/>
    <w:rsid w:val="004309C9"/>
    <w:rsid w:val="004315B5"/>
    <w:rsid w:val="00431C5B"/>
    <w:rsid w:val="00433F25"/>
    <w:rsid w:val="00435632"/>
    <w:rsid w:val="00435D90"/>
    <w:rsid w:val="00435E3E"/>
    <w:rsid w:val="004404D2"/>
    <w:rsid w:val="00441D3F"/>
    <w:rsid w:val="00444400"/>
    <w:rsid w:val="00444A9E"/>
    <w:rsid w:val="00446733"/>
    <w:rsid w:val="004472E1"/>
    <w:rsid w:val="00447306"/>
    <w:rsid w:val="00450DDE"/>
    <w:rsid w:val="00451ABD"/>
    <w:rsid w:val="00451B27"/>
    <w:rsid w:val="00452871"/>
    <w:rsid w:val="0045287B"/>
    <w:rsid w:val="0045499A"/>
    <w:rsid w:val="0045532E"/>
    <w:rsid w:val="00457F43"/>
    <w:rsid w:val="004617A7"/>
    <w:rsid w:val="00461F1B"/>
    <w:rsid w:val="004622F1"/>
    <w:rsid w:val="00463D73"/>
    <w:rsid w:val="004640BE"/>
    <w:rsid w:val="00464196"/>
    <w:rsid w:val="0046525E"/>
    <w:rsid w:val="00465714"/>
    <w:rsid w:val="00465790"/>
    <w:rsid w:val="00466057"/>
    <w:rsid w:val="00467199"/>
    <w:rsid w:val="0046742F"/>
    <w:rsid w:val="004675D3"/>
    <w:rsid w:val="00467909"/>
    <w:rsid w:val="00467A05"/>
    <w:rsid w:val="00474269"/>
    <w:rsid w:val="00474365"/>
    <w:rsid w:val="004743BD"/>
    <w:rsid w:val="00475C3F"/>
    <w:rsid w:val="00475DC1"/>
    <w:rsid w:val="0048031C"/>
    <w:rsid w:val="004829FC"/>
    <w:rsid w:val="004831EE"/>
    <w:rsid w:val="00484DA4"/>
    <w:rsid w:val="00486D92"/>
    <w:rsid w:val="0049001E"/>
    <w:rsid w:val="00490589"/>
    <w:rsid w:val="0049087D"/>
    <w:rsid w:val="004942FE"/>
    <w:rsid w:val="0049506C"/>
    <w:rsid w:val="00495251"/>
    <w:rsid w:val="00495591"/>
    <w:rsid w:val="004956A0"/>
    <w:rsid w:val="00495864"/>
    <w:rsid w:val="004962D3"/>
    <w:rsid w:val="00496C99"/>
    <w:rsid w:val="004975BB"/>
    <w:rsid w:val="004977D8"/>
    <w:rsid w:val="00497BD2"/>
    <w:rsid w:val="004A095B"/>
    <w:rsid w:val="004A107A"/>
    <w:rsid w:val="004A11F2"/>
    <w:rsid w:val="004A3D3E"/>
    <w:rsid w:val="004A3EA4"/>
    <w:rsid w:val="004A4E52"/>
    <w:rsid w:val="004A6864"/>
    <w:rsid w:val="004B27F2"/>
    <w:rsid w:val="004B49D7"/>
    <w:rsid w:val="004B5172"/>
    <w:rsid w:val="004B576D"/>
    <w:rsid w:val="004B5C0D"/>
    <w:rsid w:val="004B6AF7"/>
    <w:rsid w:val="004C188A"/>
    <w:rsid w:val="004C1E16"/>
    <w:rsid w:val="004C2759"/>
    <w:rsid w:val="004C2E48"/>
    <w:rsid w:val="004C41D5"/>
    <w:rsid w:val="004C4450"/>
    <w:rsid w:val="004C60DC"/>
    <w:rsid w:val="004C71E7"/>
    <w:rsid w:val="004C7685"/>
    <w:rsid w:val="004D07B7"/>
    <w:rsid w:val="004D0B72"/>
    <w:rsid w:val="004D2050"/>
    <w:rsid w:val="004D28A5"/>
    <w:rsid w:val="004D2CD5"/>
    <w:rsid w:val="004D41DA"/>
    <w:rsid w:val="004D4E5D"/>
    <w:rsid w:val="004D60F8"/>
    <w:rsid w:val="004D7163"/>
    <w:rsid w:val="004D726B"/>
    <w:rsid w:val="004D79DA"/>
    <w:rsid w:val="004E0ADF"/>
    <w:rsid w:val="004E1150"/>
    <w:rsid w:val="004E34DE"/>
    <w:rsid w:val="004E4D47"/>
    <w:rsid w:val="004E5B9D"/>
    <w:rsid w:val="004E68D5"/>
    <w:rsid w:val="004E704D"/>
    <w:rsid w:val="004F0B22"/>
    <w:rsid w:val="004F115B"/>
    <w:rsid w:val="004F17EE"/>
    <w:rsid w:val="004F1CAE"/>
    <w:rsid w:val="004F2497"/>
    <w:rsid w:val="004F30C7"/>
    <w:rsid w:val="004F3B43"/>
    <w:rsid w:val="004F3EA3"/>
    <w:rsid w:val="004F458A"/>
    <w:rsid w:val="004F53E4"/>
    <w:rsid w:val="004F564C"/>
    <w:rsid w:val="004F60FB"/>
    <w:rsid w:val="004F77B2"/>
    <w:rsid w:val="004F77FB"/>
    <w:rsid w:val="004F7859"/>
    <w:rsid w:val="005006B7"/>
    <w:rsid w:val="0050197F"/>
    <w:rsid w:val="00501E98"/>
    <w:rsid w:val="005030F5"/>
    <w:rsid w:val="00503E17"/>
    <w:rsid w:val="00503EBC"/>
    <w:rsid w:val="0050439F"/>
    <w:rsid w:val="00504960"/>
    <w:rsid w:val="005069A1"/>
    <w:rsid w:val="00507271"/>
    <w:rsid w:val="00507AFE"/>
    <w:rsid w:val="00510DC7"/>
    <w:rsid w:val="00513971"/>
    <w:rsid w:val="00513C95"/>
    <w:rsid w:val="00514578"/>
    <w:rsid w:val="005152F1"/>
    <w:rsid w:val="0051730E"/>
    <w:rsid w:val="00517703"/>
    <w:rsid w:val="00520455"/>
    <w:rsid w:val="00520A8D"/>
    <w:rsid w:val="00523984"/>
    <w:rsid w:val="00523F6C"/>
    <w:rsid w:val="00523FE4"/>
    <w:rsid w:val="005244C2"/>
    <w:rsid w:val="00526CD5"/>
    <w:rsid w:val="00527FE4"/>
    <w:rsid w:val="00531188"/>
    <w:rsid w:val="00531357"/>
    <w:rsid w:val="00535A07"/>
    <w:rsid w:val="00536B40"/>
    <w:rsid w:val="00536F1E"/>
    <w:rsid w:val="00536FDA"/>
    <w:rsid w:val="00537089"/>
    <w:rsid w:val="00537CCC"/>
    <w:rsid w:val="00540896"/>
    <w:rsid w:val="005412AA"/>
    <w:rsid w:val="0054408C"/>
    <w:rsid w:val="00546016"/>
    <w:rsid w:val="005509B4"/>
    <w:rsid w:val="005516F0"/>
    <w:rsid w:val="00552989"/>
    <w:rsid w:val="00552F84"/>
    <w:rsid w:val="00553E34"/>
    <w:rsid w:val="00555080"/>
    <w:rsid w:val="00555237"/>
    <w:rsid w:val="005560CD"/>
    <w:rsid w:val="005564F8"/>
    <w:rsid w:val="00557AEA"/>
    <w:rsid w:val="00557BFB"/>
    <w:rsid w:val="00560DB4"/>
    <w:rsid w:val="00560EEF"/>
    <w:rsid w:val="00562420"/>
    <w:rsid w:val="00563401"/>
    <w:rsid w:val="00563D1F"/>
    <w:rsid w:val="005647C6"/>
    <w:rsid w:val="00564B39"/>
    <w:rsid w:val="005659A2"/>
    <w:rsid w:val="00565A69"/>
    <w:rsid w:val="00565E2E"/>
    <w:rsid w:val="005666F3"/>
    <w:rsid w:val="00566E22"/>
    <w:rsid w:val="005677FF"/>
    <w:rsid w:val="00567F24"/>
    <w:rsid w:val="00571141"/>
    <w:rsid w:val="005728F9"/>
    <w:rsid w:val="00574F86"/>
    <w:rsid w:val="00576E5A"/>
    <w:rsid w:val="00577455"/>
    <w:rsid w:val="00577816"/>
    <w:rsid w:val="0058496B"/>
    <w:rsid w:val="00584B9F"/>
    <w:rsid w:val="00585BD5"/>
    <w:rsid w:val="00585DB6"/>
    <w:rsid w:val="00590258"/>
    <w:rsid w:val="005904C5"/>
    <w:rsid w:val="005915B5"/>
    <w:rsid w:val="00591D3E"/>
    <w:rsid w:val="00597975"/>
    <w:rsid w:val="00597FE4"/>
    <w:rsid w:val="005A0248"/>
    <w:rsid w:val="005A194E"/>
    <w:rsid w:val="005A4C3A"/>
    <w:rsid w:val="005A6625"/>
    <w:rsid w:val="005A689F"/>
    <w:rsid w:val="005A6949"/>
    <w:rsid w:val="005A79C5"/>
    <w:rsid w:val="005B1290"/>
    <w:rsid w:val="005B2874"/>
    <w:rsid w:val="005B31E0"/>
    <w:rsid w:val="005B3455"/>
    <w:rsid w:val="005B366E"/>
    <w:rsid w:val="005B3824"/>
    <w:rsid w:val="005B5E9F"/>
    <w:rsid w:val="005C0600"/>
    <w:rsid w:val="005C0B9F"/>
    <w:rsid w:val="005C34B5"/>
    <w:rsid w:val="005C3C1F"/>
    <w:rsid w:val="005C5045"/>
    <w:rsid w:val="005C5D24"/>
    <w:rsid w:val="005C635A"/>
    <w:rsid w:val="005C76B1"/>
    <w:rsid w:val="005D02B3"/>
    <w:rsid w:val="005D0FC8"/>
    <w:rsid w:val="005D26FD"/>
    <w:rsid w:val="005D3FE6"/>
    <w:rsid w:val="005D7DE4"/>
    <w:rsid w:val="005E0D90"/>
    <w:rsid w:val="005E183A"/>
    <w:rsid w:val="005E23EA"/>
    <w:rsid w:val="005E261A"/>
    <w:rsid w:val="005E28D0"/>
    <w:rsid w:val="005E2BA1"/>
    <w:rsid w:val="005E2DFA"/>
    <w:rsid w:val="005E3497"/>
    <w:rsid w:val="005E360B"/>
    <w:rsid w:val="005E3A3A"/>
    <w:rsid w:val="005E4724"/>
    <w:rsid w:val="005F0800"/>
    <w:rsid w:val="005F0AAA"/>
    <w:rsid w:val="005F3529"/>
    <w:rsid w:val="005F4C22"/>
    <w:rsid w:val="005F6269"/>
    <w:rsid w:val="005F644A"/>
    <w:rsid w:val="005F6904"/>
    <w:rsid w:val="005F748C"/>
    <w:rsid w:val="0060178D"/>
    <w:rsid w:val="006024D0"/>
    <w:rsid w:val="00602A4E"/>
    <w:rsid w:val="006039F8"/>
    <w:rsid w:val="006044AB"/>
    <w:rsid w:val="006046A5"/>
    <w:rsid w:val="00604B7E"/>
    <w:rsid w:val="006054CC"/>
    <w:rsid w:val="006055DB"/>
    <w:rsid w:val="00607989"/>
    <w:rsid w:val="0061075E"/>
    <w:rsid w:val="00611A03"/>
    <w:rsid w:val="006130B1"/>
    <w:rsid w:val="006130C8"/>
    <w:rsid w:val="00613D82"/>
    <w:rsid w:val="006153ED"/>
    <w:rsid w:val="00616EEB"/>
    <w:rsid w:val="00617568"/>
    <w:rsid w:val="00617AE6"/>
    <w:rsid w:val="006206F8"/>
    <w:rsid w:val="0062257E"/>
    <w:rsid w:val="00624F1F"/>
    <w:rsid w:val="006276A5"/>
    <w:rsid w:val="0063064A"/>
    <w:rsid w:val="0063157A"/>
    <w:rsid w:val="00634444"/>
    <w:rsid w:val="0063606B"/>
    <w:rsid w:val="00636B6C"/>
    <w:rsid w:val="00636B90"/>
    <w:rsid w:val="00636F50"/>
    <w:rsid w:val="006410F8"/>
    <w:rsid w:val="00642096"/>
    <w:rsid w:val="00643261"/>
    <w:rsid w:val="00645A1B"/>
    <w:rsid w:val="00645FF4"/>
    <w:rsid w:val="006470CE"/>
    <w:rsid w:val="0065012E"/>
    <w:rsid w:val="00650692"/>
    <w:rsid w:val="00652A0D"/>
    <w:rsid w:val="0065361B"/>
    <w:rsid w:val="00653964"/>
    <w:rsid w:val="006547BC"/>
    <w:rsid w:val="006558A7"/>
    <w:rsid w:val="00655C07"/>
    <w:rsid w:val="006561D7"/>
    <w:rsid w:val="006568C5"/>
    <w:rsid w:val="00656979"/>
    <w:rsid w:val="006602BD"/>
    <w:rsid w:val="00662CC9"/>
    <w:rsid w:val="006633AE"/>
    <w:rsid w:val="00665CE2"/>
    <w:rsid w:val="00666766"/>
    <w:rsid w:val="00667DB5"/>
    <w:rsid w:val="00667F09"/>
    <w:rsid w:val="00670C2A"/>
    <w:rsid w:val="00671327"/>
    <w:rsid w:val="00671B83"/>
    <w:rsid w:val="00673F31"/>
    <w:rsid w:val="006744F5"/>
    <w:rsid w:val="006748EE"/>
    <w:rsid w:val="006763CF"/>
    <w:rsid w:val="006779BC"/>
    <w:rsid w:val="006804F3"/>
    <w:rsid w:val="006807DE"/>
    <w:rsid w:val="00681193"/>
    <w:rsid w:val="006825C1"/>
    <w:rsid w:val="0068457A"/>
    <w:rsid w:val="00684862"/>
    <w:rsid w:val="0068559B"/>
    <w:rsid w:val="00685EF5"/>
    <w:rsid w:val="00686A1C"/>
    <w:rsid w:val="00687EAC"/>
    <w:rsid w:val="006918BD"/>
    <w:rsid w:val="0069241B"/>
    <w:rsid w:val="0069410F"/>
    <w:rsid w:val="006A0DAF"/>
    <w:rsid w:val="006A143C"/>
    <w:rsid w:val="006A2B54"/>
    <w:rsid w:val="006A37BD"/>
    <w:rsid w:val="006A42F6"/>
    <w:rsid w:val="006A5C64"/>
    <w:rsid w:val="006A6858"/>
    <w:rsid w:val="006B086F"/>
    <w:rsid w:val="006B09D5"/>
    <w:rsid w:val="006B0BD9"/>
    <w:rsid w:val="006B2FB0"/>
    <w:rsid w:val="006B37C6"/>
    <w:rsid w:val="006B4A62"/>
    <w:rsid w:val="006B5695"/>
    <w:rsid w:val="006B5BDE"/>
    <w:rsid w:val="006C0676"/>
    <w:rsid w:val="006C1EBD"/>
    <w:rsid w:val="006C57C1"/>
    <w:rsid w:val="006C58BB"/>
    <w:rsid w:val="006C6FEA"/>
    <w:rsid w:val="006C7D9D"/>
    <w:rsid w:val="006D1C57"/>
    <w:rsid w:val="006D3453"/>
    <w:rsid w:val="006D50BE"/>
    <w:rsid w:val="006E0900"/>
    <w:rsid w:val="006E0B5C"/>
    <w:rsid w:val="006E1801"/>
    <w:rsid w:val="006E1BC9"/>
    <w:rsid w:val="006E45E6"/>
    <w:rsid w:val="006E492F"/>
    <w:rsid w:val="006E4B4C"/>
    <w:rsid w:val="006E7FC7"/>
    <w:rsid w:val="006F04E4"/>
    <w:rsid w:val="006F0684"/>
    <w:rsid w:val="006F4575"/>
    <w:rsid w:val="006F5B2F"/>
    <w:rsid w:val="00700720"/>
    <w:rsid w:val="00700959"/>
    <w:rsid w:val="007039EA"/>
    <w:rsid w:val="00704377"/>
    <w:rsid w:val="00706FF7"/>
    <w:rsid w:val="00710367"/>
    <w:rsid w:val="00711050"/>
    <w:rsid w:val="007119E0"/>
    <w:rsid w:val="00711E4D"/>
    <w:rsid w:val="00715DE1"/>
    <w:rsid w:val="007175C1"/>
    <w:rsid w:val="00720556"/>
    <w:rsid w:val="00722182"/>
    <w:rsid w:val="00722208"/>
    <w:rsid w:val="007229FF"/>
    <w:rsid w:val="00724DCF"/>
    <w:rsid w:val="007262CA"/>
    <w:rsid w:val="00726989"/>
    <w:rsid w:val="007270C0"/>
    <w:rsid w:val="00727428"/>
    <w:rsid w:val="0073102C"/>
    <w:rsid w:val="0073106F"/>
    <w:rsid w:val="0073180F"/>
    <w:rsid w:val="00732774"/>
    <w:rsid w:val="00732900"/>
    <w:rsid w:val="007334B0"/>
    <w:rsid w:val="007360EF"/>
    <w:rsid w:val="00736A49"/>
    <w:rsid w:val="007436E2"/>
    <w:rsid w:val="0074377B"/>
    <w:rsid w:val="00743940"/>
    <w:rsid w:val="00743FBC"/>
    <w:rsid w:val="00744E14"/>
    <w:rsid w:val="007454E7"/>
    <w:rsid w:val="00746A68"/>
    <w:rsid w:val="00746A9D"/>
    <w:rsid w:val="00750E0C"/>
    <w:rsid w:val="00751703"/>
    <w:rsid w:val="00751B0D"/>
    <w:rsid w:val="00752D24"/>
    <w:rsid w:val="00755E20"/>
    <w:rsid w:val="00761948"/>
    <w:rsid w:val="00761FD1"/>
    <w:rsid w:val="00762A5D"/>
    <w:rsid w:val="0076334B"/>
    <w:rsid w:val="00764FCC"/>
    <w:rsid w:val="00766130"/>
    <w:rsid w:val="00767E4D"/>
    <w:rsid w:val="007713B6"/>
    <w:rsid w:val="00771857"/>
    <w:rsid w:val="007726EE"/>
    <w:rsid w:val="00775107"/>
    <w:rsid w:val="00776376"/>
    <w:rsid w:val="007769BF"/>
    <w:rsid w:val="00776DE8"/>
    <w:rsid w:val="00777530"/>
    <w:rsid w:val="00777E18"/>
    <w:rsid w:val="00781386"/>
    <w:rsid w:val="00781568"/>
    <w:rsid w:val="00781E4B"/>
    <w:rsid w:val="00783744"/>
    <w:rsid w:val="00784B81"/>
    <w:rsid w:val="00784CB2"/>
    <w:rsid w:val="007852B0"/>
    <w:rsid w:val="00785BF8"/>
    <w:rsid w:val="007869C2"/>
    <w:rsid w:val="00787EFC"/>
    <w:rsid w:val="007933F9"/>
    <w:rsid w:val="00793821"/>
    <w:rsid w:val="00793F4B"/>
    <w:rsid w:val="007961D8"/>
    <w:rsid w:val="00796E15"/>
    <w:rsid w:val="007977BB"/>
    <w:rsid w:val="007A02D5"/>
    <w:rsid w:val="007A0A9C"/>
    <w:rsid w:val="007A18FA"/>
    <w:rsid w:val="007A1F28"/>
    <w:rsid w:val="007A22B9"/>
    <w:rsid w:val="007A30D6"/>
    <w:rsid w:val="007A34CF"/>
    <w:rsid w:val="007A39DB"/>
    <w:rsid w:val="007A3B0B"/>
    <w:rsid w:val="007A6536"/>
    <w:rsid w:val="007A697E"/>
    <w:rsid w:val="007A7BA5"/>
    <w:rsid w:val="007B0BDF"/>
    <w:rsid w:val="007B2B57"/>
    <w:rsid w:val="007B2E3C"/>
    <w:rsid w:val="007B31F6"/>
    <w:rsid w:val="007B63AE"/>
    <w:rsid w:val="007B73D1"/>
    <w:rsid w:val="007C0A84"/>
    <w:rsid w:val="007C11D3"/>
    <w:rsid w:val="007C13E8"/>
    <w:rsid w:val="007C1EFE"/>
    <w:rsid w:val="007C3C99"/>
    <w:rsid w:val="007C3DB1"/>
    <w:rsid w:val="007C4196"/>
    <w:rsid w:val="007C686F"/>
    <w:rsid w:val="007C6D75"/>
    <w:rsid w:val="007D3CB4"/>
    <w:rsid w:val="007D3D03"/>
    <w:rsid w:val="007D3EE5"/>
    <w:rsid w:val="007D56F0"/>
    <w:rsid w:val="007D5740"/>
    <w:rsid w:val="007D6650"/>
    <w:rsid w:val="007D70A9"/>
    <w:rsid w:val="007E008D"/>
    <w:rsid w:val="007E0186"/>
    <w:rsid w:val="007E029D"/>
    <w:rsid w:val="007E0C17"/>
    <w:rsid w:val="007E1E6F"/>
    <w:rsid w:val="007E2A72"/>
    <w:rsid w:val="007E3592"/>
    <w:rsid w:val="007E3E3C"/>
    <w:rsid w:val="007E5582"/>
    <w:rsid w:val="007E762E"/>
    <w:rsid w:val="007F033B"/>
    <w:rsid w:val="007F0C6A"/>
    <w:rsid w:val="007F1BEB"/>
    <w:rsid w:val="007F3456"/>
    <w:rsid w:val="007F4615"/>
    <w:rsid w:val="007F4A57"/>
    <w:rsid w:val="007F5177"/>
    <w:rsid w:val="007F5C6A"/>
    <w:rsid w:val="007F683F"/>
    <w:rsid w:val="007F685E"/>
    <w:rsid w:val="007F7092"/>
    <w:rsid w:val="007F70B3"/>
    <w:rsid w:val="00802F35"/>
    <w:rsid w:val="00803220"/>
    <w:rsid w:val="0080374B"/>
    <w:rsid w:val="00803FF5"/>
    <w:rsid w:val="00804653"/>
    <w:rsid w:val="00806C02"/>
    <w:rsid w:val="00806F71"/>
    <w:rsid w:val="00810F2C"/>
    <w:rsid w:val="0081133F"/>
    <w:rsid w:val="008130E1"/>
    <w:rsid w:val="00813E74"/>
    <w:rsid w:val="00814A81"/>
    <w:rsid w:val="00816A93"/>
    <w:rsid w:val="008174AD"/>
    <w:rsid w:val="00821C61"/>
    <w:rsid w:val="00822D22"/>
    <w:rsid w:val="00826F67"/>
    <w:rsid w:val="00827CE3"/>
    <w:rsid w:val="0083061A"/>
    <w:rsid w:val="00832F2D"/>
    <w:rsid w:val="008331C7"/>
    <w:rsid w:val="00833774"/>
    <w:rsid w:val="00834671"/>
    <w:rsid w:val="00834765"/>
    <w:rsid w:val="00834828"/>
    <w:rsid w:val="00835A65"/>
    <w:rsid w:val="00835D73"/>
    <w:rsid w:val="00835E99"/>
    <w:rsid w:val="0084006D"/>
    <w:rsid w:val="00843A41"/>
    <w:rsid w:val="00843C4D"/>
    <w:rsid w:val="00844550"/>
    <w:rsid w:val="00845787"/>
    <w:rsid w:val="008463D5"/>
    <w:rsid w:val="008469B9"/>
    <w:rsid w:val="00851333"/>
    <w:rsid w:val="008522FE"/>
    <w:rsid w:val="0085408C"/>
    <w:rsid w:val="008544AF"/>
    <w:rsid w:val="0085654C"/>
    <w:rsid w:val="008568AB"/>
    <w:rsid w:val="00857CCF"/>
    <w:rsid w:val="008601D0"/>
    <w:rsid w:val="008617A3"/>
    <w:rsid w:val="008625B6"/>
    <w:rsid w:val="008626E7"/>
    <w:rsid w:val="0086419D"/>
    <w:rsid w:val="00865372"/>
    <w:rsid w:val="008706B3"/>
    <w:rsid w:val="00870C86"/>
    <w:rsid w:val="00870FB4"/>
    <w:rsid w:val="00871035"/>
    <w:rsid w:val="008712A1"/>
    <w:rsid w:val="00872323"/>
    <w:rsid w:val="00872799"/>
    <w:rsid w:val="008731E3"/>
    <w:rsid w:val="008735C6"/>
    <w:rsid w:val="0087384E"/>
    <w:rsid w:val="0087439C"/>
    <w:rsid w:val="00875D06"/>
    <w:rsid w:val="00876325"/>
    <w:rsid w:val="00877207"/>
    <w:rsid w:val="0088022B"/>
    <w:rsid w:val="00880266"/>
    <w:rsid w:val="00880D4E"/>
    <w:rsid w:val="00881B26"/>
    <w:rsid w:val="008834CB"/>
    <w:rsid w:val="00884F70"/>
    <w:rsid w:val="00887474"/>
    <w:rsid w:val="00887617"/>
    <w:rsid w:val="00890552"/>
    <w:rsid w:val="008935F0"/>
    <w:rsid w:val="00894A31"/>
    <w:rsid w:val="008972F2"/>
    <w:rsid w:val="008A2109"/>
    <w:rsid w:val="008A2BFB"/>
    <w:rsid w:val="008A3515"/>
    <w:rsid w:val="008A71E7"/>
    <w:rsid w:val="008B06E7"/>
    <w:rsid w:val="008B18C9"/>
    <w:rsid w:val="008B1933"/>
    <w:rsid w:val="008B423B"/>
    <w:rsid w:val="008B577A"/>
    <w:rsid w:val="008B635D"/>
    <w:rsid w:val="008B7C13"/>
    <w:rsid w:val="008C1C53"/>
    <w:rsid w:val="008C4EE1"/>
    <w:rsid w:val="008C695B"/>
    <w:rsid w:val="008D05F0"/>
    <w:rsid w:val="008D0869"/>
    <w:rsid w:val="008D10D6"/>
    <w:rsid w:val="008D2772"/>
    <w:rsid w:val="008D3E4B"/>
    <w:rsid w:val="008D4CE2"/>
    <w:rsid w:val="008D54A3"/>
    <w:rsid w:val="008D5895"/>
    <w:rsid w:val="008D6AA9"/>
    <w:rsid w:val="008E0665"/>
    <w:rsid w:val="008E1980"/>
    <w:rsid w:val="008E2326"/>
    <w:rsid w:val="008E30BA"/>
    <w:rsid w:val="008E4C27"/>
    <w:rsid w:val="008E7751"/>
    <w:rsid w:val="008F1656"/>
    <w:rsid w:val="008F2445"/>
    <w:rsid w:val="008F33DD"/>
    <w:rsid w:val="008F3948"/>
    <w:rsid w:val="008F3F0D"/>
    <w:rsid w:val="008F7D7C"/>
    <w:rsid w:val="00901054"/>
    <w:rsid w:val="0090152F"/>
    <w:rsid w:val="0090287F"/>
    <w:rsid w:val="00904796"/>
    <w:rsid w:val="00904ED9"/>
    <w:rsid w:val="00905802"/>
    <w:rsid w:val="0090630A"/>
    <w:rsid w:val="0090710E"/>
    <w:rsid w:val="00910177"/>
    <w:rsid w:val="009140DC"/>
    <w:rsid w:val="0091453E"/>
    <w:rsid w:val="00915569"/>
    <w:rsid w:val="00916463"/>
    <w:rsid w:val="00916BB2"/>
    <w:rsid w:val="00917D43"/>
    <w:rsid w:val="00917F5F"/>
    <w:rsid w:val="00920971"/>
    <w:rsid w:val="00920A8F"/>
    <w:rsid w:val="00921624"/>
    <w:rsid w:val="00921FA5"/>
    <w:rsid w:val="00922B98"/>
    <w:rsid w:val="00922C87"/>
    <w:rsid w:val="00923C94"/>
    <w:rsid w:val="009247B2"/>
    <w:rsid w:val="00931573"/>
    <w:rsid w:val="00934EA0"/>
    <w:rsid w:val="0093577B"/>
    <w:rsid w:val="00935BCC"/>
    <w:rsid w:val="00935FB2"/>
    <w:rsid w:val="009376DB"/>
    <w:rsid w:val="00940E46"/>
    <w:rsid w:val="0094248F"/>
    <w:rsid w:val="00942B51"/>
    <w:rsid w:val="0094381D"/>
    <w:rsid w:val="0094721F"/>
    <w:rsid w:val="00947F5D"/>
    <w:rsid w:val="0095137B"/>
    <w:rsid w:val="0095421A"/>
    <w:rsid w:val="0095519C"/>
    <w:rsid w:val="009572C6"/>
    <w:rsid w:val="009642EE"/>
    <w:rsid w:val="0096600F"/>
    <w:rsid w:val="00967F78"/>
    <w:rsid w:val="00970C18"/>
    <w:rsid w:val="0097170F"/>
    <w:rsid w:val="00972F0A"/>
    <w:rsid w:val="00973E1D"/>
    <w:rsid w:val="009748AA"/>
    <w:rsid w:val="009760C2"/>
    <w:rsid w:val="00980130"/>
    <w:rsid w:val="009817D7"/>
    <w:rsid w:val="00982550"/>
    <w:rsid w:val="00985017"/>
    <w:rsid w:val="00986EDD"/>
    <w:rsid w:val="00991A6C"/>
    <w:rsid w:val="00992AE4"/>
    <w:rsid w:val="0099386E"/>
    <w:rsid w:val="00993B04"/>
    <w:rsid w:val="00993C5C"/>
    <w:rsid w:val="00993ECB"/>
    <w:rsid w:val="00994986"/>
    <w:rsid w:val="00994CB4"/>
    <w:rsid w:val="009958B1"/>
    <w:rsid w:val="00996130"/>
    <w:rsid w:val="00996FF7"/>
    <w:rsid w:val="00997639"/>
    <w:rsid w:val="009979C3"/>
    <w:rsid w:val="00997F36"/>
    <w:rsid w:val="009A1DD5"/>
    <w:rsid w:val="009A2A4E"/>
    <w:rsid w:val="009A465E"/>
    <w:rsid w:val="009A4A8A"/>
    <w:rsid w:val="009A5449"/>
    <w:rsid w:val="009A6AAA"/>
    <w:rsid w:val="009A6C79"/>
    <w:rsid w:val="009B03A6"/>
    <w:rsid w:val="009B3884"/>
    <w:rsid w:val="009B4165"/>
    <w:rsid w:val="009B42B4"/>
    <w:rsid w:val="009B472B"/>
    <w:rsid w:val="009B4770"/>
    <w:rsid w:val="009B6720"/>
    <w:rsid w:val="009B74EA"/>
    <w:rsid w:val="009B7A27"/>
    <w:rsid w:val="009C0CD0"/>
    <w:rsid w:val="009C120F"/>
    <w:rsid w:val="009C216B"/>
    <w:rsid w:val="009C26D1"/>
    <w:rsid w:val="009C3E93"/>
    <w:rsid w:val="009C40DA"/>
    <w:rsid w:val="009C4B37"/>
    <w:rsid w:val="009C6015"/>
    <w:rsid w:val="009D016B"/>
    <w:rsid w:val="009D0848"/>
    <w:rsid w:val="009D1B1C"/>
    <w:rsid w:val="009D1D78"/>
    <w:rsid w:val="009D429D"/>
    <w:rsid w:val="009E0205"/>
    <w:rsid w:val="009E077D"/>
    <w:rsid w:val="009E1D4B"/>
    <w:rsid w:val="009E2B33"/>
    <w:rsid w:val="009E2FC9"/>
    <w:rsid w:val="009E30BB"/>
    <w:rsid w:val="009E3F96"/>
    <w:rsid w:val="009E4B58"/>
    <w:rsid w:val="009E603D"/>
    <w:rsid w:val="009E65B8"/>
    <w:rsid w:val="009E7F61"/>
    <w:rsid w:val="009F094B"/>
    <w:rsid w:val="009F4613"/>
    <w:rsid w:val="009F4914"/>
    <w:rsid w:val="009F5B84"/>
    <w:rsid w:val="009F6E16"/>
    <w:rsid w:val="009F7E82"/>
    <w:rsid w:val="00A014D3"/>
    <w:rsid w:val="00A0153E"/>
    <w:rsid w:val="00A015D2"/>
    <w:rsid w:val="00A0298E"/>
    <w:rsid w:val="00A0363F"/>
    <w:rsid w:val="00A03675"/>
    <w:rsid w:val="00A042E0"/>
    <w:rsid w:val="00A04A9F"/>
    <w:rsid w:val="00A069C0"/>
    <w:rsid w:val="00A06FD4"/>
    <w:rsid w:val="00A071B7"/>
    <w:rsid w:val="00A10FC5"/>
    <w:rsid w:val="00A11AEF"/>
    <w:rsid w:val="00A1260E"/>
    <w:rsid w:val="00A12880"/>
    <w:rsid w:val="00A132EB"/>
    <w:rsid w:val="00A14E28"/>
    <w:rsid w:val="00A15312"/>
    <w:rsid w:val="00A15B57"/>
    <w:rsid w:val="00A17290"/>
    <w:rsid w:val="00A20ECF"/>
    <w:rsid w:val="00A21F5C"/>
    <w:rsid w:val="00A2214D"/>
    <w:rsid w:val="00A22680"/>
    <w:rsid w:val="00A22A6C"/>
    <w:rsid w:val="00A22A6F"/>
    <w:rsid w:val="00A24683"/>
    <w:rsid w:val="00A266C3"/>
    <w:rsid w:val="00A2670D"/>
    <w:rsid w:val="00A274B8"/>
    <w:rsid w:val="00A27AFD"/>
    <w:rsid w:val="00A320B7"/>
    <w:rsid w:val="00A34C7E"/>
    <w:rsid w:val="00A35FFD"/>
    <w:rsid w:val="00A361A9"/>
    <w:rsid w:val="00A36611"/>
    <w:rsid w:val="00A37F0A"/>
    <w:rsid w:val="00A433CA"/>
    <w:rsid w:val="00A45BFF"/>
    <w:rsid w:val="00A45D97"/>
    <w:rsid w:val="00A46F50"/>
    <w:rsid w:val="00A4789E"/>
    <w:rsid w:val="00A50A35"/>
    <w:rsid w:val="00A50B28"/>
    <w:rsid w:val="00A51142"/>
    <w:rsid w:val="00A51504"/>
    <w:rsid w:val="00A544AC"/>
    <w:rsid w:val="00A546D1"/>
    <w:rsid w:val="00A5482B"/>
    <w:rsid w:val="00A54A44"/>
    <w:rsid w:val="00A54CA9"/>
    <w:rsid w:val="00A55125"/>
    <w:rsid w:val="00A55E41"/>
    <w:rsid w:val="00A564A0"/>
    <w:rsid w:val="00A565F5"/>
    <w:rsid w:val="00A57400"/>
    <w:rsid w:val="00A614C3"/>
    <w:rsid w:val="00A62E18"/>
    <w:rsid w:val="00A64439"/>
    <w:rsid w:val="00A653CD"/>
    <w:rsid w:val="00A6611B"/>
    <w:rsid w:val="00A66976"/>
    <w:rsid w:val="00A66DE7"/>
    <w:rsid w:val="00A722EA"/>
    <w:rsid w:val="00A72D03"/>
    <w:rsid w:val="00A73762"/>
    <w:rsid w:val="00A7377B"/>
    <w:rsid w:val="00A73EE8"/>
    <w:rsid w:val="00A75D18"/>
    <w:rsid w:val="00A76BCB"/>
    <w:rsid w:val="00A77069"/>
    <w:rsid w:val="00A77785"/>
    <w:rsid w:val="00A77C61"/>
    <w:rsid w:val="00A8234D"/>
    <w:rsid w:val="00A84403"/>
    <w:rsid w:val="00A868D1"/>
    <w:rsid w:val="00A91528"/>
    <w:rsid w:val="00A91A77"/>
    <w:rsid w:val="00A91DD3"/>
    <w:rsid w:val="00A93644"/>
    <w:rsid w:val="00A95037"/>
    <w:rsid w:val="00A958D4"/>
    <w:rsid w:val="00A96A89"/>
    <w:rsid w:val="00A971BE"/>
    <w:rsid w:val="00AA0064"/>
    <w:rsid w:val="00AA0EBD"/>
    <w:rsid w:val="00AA1428"/>
    <w:rsid w:val="00AA1D19"/>
    <w:rsid w:val="00AA277A"/>
    <w:rsid w:val="00AA437D"/>
    <w:rsid w:val="00AA5FA4"/>
    <w:rsid w:val="00AA6DFE"/>
    <w:rsid w:val="00AA702C"/>
    <w:rsid w:val="00AB0A83"/>
    <w:rsid w:val="00AB0B7C"/>
    <w:rsid w:val="00AB182F"/>
    <w:rsid w:val="00AB2B67"/>
    <w:rsid w:val="00AB2F78"/>
    <w:rsid w:val="00AB3840"/>
    <w:rsid w:val="00AB39A0"/>
    <w:rsid w:val="00AB3A79"/>
    <w:rsid w:val="00AB52B0"/>
    <w:rsid w:val="00AB53B1"/>
    <w:rsid w:val="00AB5741"/>
    <w:rsid w:val="00AB5844"/>
    <w:rsid w:val="00AB5A90"/>
    <w:rsid w:val="00AB619B"/>
    <w:rsid w:val="00AC2684"/>
    <w:rsid w:val="00AC5025"/>
    <w:rsid w:val="00AC5D5A"/>
    <w:rsid w:val="00AC6C08"/>
    <w:rsid w:val="00AD0673"/>
    <w:rsid w:val="00AD1713"/>
    <w:rsid w:val="00AD1BD7"/>
    <w:rsid w:val="00AD2468"/>
    <w:rsid w:val="00AD2F67"/>
    <w:rsid w:val="00AD6BE3"/>
    <w:rsid w:val="00AE04DA"/>
    <w:rsid w:val="00AE0BDC"/>
    <w:rsid w:val="00AE34DF"/>
    <w:rsid w:val="00AE7151"/>
    <w:rsid w:val="00AE765C"/>
    <w:rsid w:val="00AF2ECE"/>
    <w:rsid w:val="00AF32F4"/>
    <w:rsid w:val="00AF4094"/>
    <w:rsid w:val="00AF452B"/>
    <w:rsid w:val="00AF535B"/>
    <w:rsid w:val="00AF5401"/>
    <w:rsid w:val="00AF6208"/>
    <w:rsid w:val="00AF689B"/>
    <w:rsid w:val="00AF71D5"/>
    <w:rsid w:val="00AF7660"/>
    <w:rsid w:val="00B00142"/>
    <w:rsid w:val="00B0204A"/>
    <w:rsid w:val="00B02344"/>
    <w:rsid w:val="00B0254B"/>
    <w:rsid w:val="00B02670"/>
    <w:rsid w:val="00B02912"/>
    <w:rsid w:val="00B03CCA"/>
    <w:rsid w:val="00B05120"/>
    <w:rsid w:val="00B11C66"/>
    <w:rsid w:val="00B12430"/>
    <w:rsid w:val="00B12875"/>
    <w:rsid w:val="00B1585F"/>
    <w:rsid w:val="00B15912"/>
    <w:rsid w:val="00B15E7E"/>
    <w:rsid w:val="00B160D4"/>
    <w:rsid w:val="00B20334"/>
    <w:rsid w:val="00B208A9"/>
    <w:rsid w:val="00B20FF1"/>
    <w:rsid w:val="00B21042"/>
    <w:rsid w:val="00B21D01"/>
    <w:rsid w:val="00B2213C"/>
    <w:rsid w:val="00B223BE"/>
    <w:rsid w:val="00B25BFC"/>
    <w:rsid w:val="00B275E5"/>
    <w:rsid w:val="00B30337"/>
    <w:rsid w:val="00B30B77"/>
    <w:rsid w:val="00B31749"/>
    <w:rsid w:val="00B33FDE"/>
    <w:rsid w:val="00B34889"/>
    <w:rsid w:val="00B34F7F"/>
    <w:rsid w:val="00B351C2"/>
    <w:rsid w:val="00B356FB"/>
    <w:rsid w:val="00B37F2B"/>
    <w:rsid w:val="00B41CAD"/>
    <w:rsid w:val="00B4518E"/>
    <w:rsid w:val="00B471A4"/>
    <w:rsid w:val="00B47651"/>
    <w:rsid w:val="00B50090"/>
    <w:rsid w:val="00B50401"/>
    <w:rsid w:val="00B53D48"/>
    <w:rsid w:val="00B549C9"/>
    <w:rsid w:val="00B555E7"/>
    <w:rsid w:val="00B6111C"/>
    <w:rsid w:val="00B61156"/>
    <w:rsid w:val="00B61E36"/>
    <w:rsid w:val="00B62309"/>
    <w:rsid w:val="00B6243D"/>
    <w:rsid w:val="00B64058"/>
    <w:rsid w:val="00B655D7"/>
    <w:rsid w:val="00B67EBA"/>
    <w:rsid w:val="00B70C9A"/>
    <w:rsid w:val="00B70F92"/>
    <w:rsid w:val="00B710CB"/>
    <w:rsid w:val="00B725FD"/>
    <w:rsid w:val="00B73643"/>
    <w:rsid w:val="00B744EC"/>
    <w:rsid w:val="00B760A0"/>
    <w:rsid w:val="00B76677"/>
    <w:rsid w:val="00B769D6"/>
    <w:rsid w:val="00B76D09"/>
    <w:rsid w:val="00B805CF"/>
    <w:rsid w:val="00B8143C"/>
    <w:rsid w:val="00B81C72"/>
    <w:rsid w:val="00B84EBA"/>
    <w:rsid w:val="00B8772D"/>
    <w:rsid w:val="00B90C58"/>
    <w:rsid w:val="00B9105E"/>
    <w:rsid w:val="00B914CB"/>
    <w:rsid w:val="00B91703"/>
    <w:rsid w:val="00B91CE2"/>
    <w:rsid w:val="00B922F8"/>
    <w:rsid w:val="00B924E5"/>
    <w:rsid w:val="00B93EE8"/>
    <w:rsid w:val="00B943C4"/>
    <w:rsid w:val="00B9575D"/>
    <w:rsid w:val="00B97953"/>
    <w:rsid w:val="00B97A09"/>
    <w:rsid w:val="00BA0D6B"/>
    <w:rsid w:val="00BA3943"/>
    <w:rsid w:val="00BA417E"/>
    <w:rsid w:val="00BA4895"/>
    <w:rsid w:val="00BA7BB6"/>
    <w:rsid w:val="00BB1F36"/>
    <w:rsid w:val="00BB301D"/>
    <w:rsid w:val="00BB4907"/>
    <w:rsid w:val="00BB5A5C"/>
    <w:rsid w:val="00BB5C81"/>
    <w:rsid w:val="00BB6EAA"/>
    <w:rsid w:val="00BB72D7"/>
    <w:rsid w:val="00BB79DD"/>
    <w:rsid w:val="00BC037E"/>
    <w:rsid w:val="00BC06AC"/>
    <w:rsid w:val="00BC3A1C"/>
    <w:rsid w:val="00BC3AC3"/>
    <w:rsid w:val="00BC4180"/>
    <w:rsid w:val="00BC6E8C"/>
    <w:rsid w:val="00BC7270"/>
    <w:rsid w:val="00BC731C"/>
    <w:rsid w:val="00BD5AF3"/>
    <w:rsid w:val="00BD6B4F"/>
    <w:rsid w:val="00BD6EED"/>
    <w:rsid w:val="00BD6FC0"/>
    <w:rsid w:val="00BD782A"/>
    <w:rsid w:val="00BD7FE9"/>
    <w:rsid w:val="00BE1A09"/>
    <w:rsid w:val="00BE20FA"/>
    <w:rsid w:val="00BE2495"/>
    <w:rsid w:val="00BE264F"/>
    <w:rsid w:val="00BE5B1C"/>
    <w:rsid w:val="00BE7746"/>
    <w:rsid w:val="00BE7C48"/>
    <w:rsid w:val="00BF388B"/>
    <w:rsid w:val="00BF5873"/>
    <w:rsid w:val="00BF6BA4"/>
    <w:rsid w:val="00C0031A"/>
    <w:rsid w:val="00C01672"/>
    <w:rsid w:val="00C03F95"/>
    <w:rsid w:val="00C04455"/>
    <w:rsid w:val="00C048CA"/>
    <w:rsid w:val="00C05BED"/>
    <w:rsid w:val="00C05E74"/>
    <w:rsid w:val="00C1014A"/>
    <w:rsid w:val="00C12A0A"/>
    <w:rsid w:val="00C139DE"/>
    <w:rsid w:val="00C1423B"/>
    <w:rsid w:val="00C16464"/>
    <w:rsid w:val="00C17509"/>
    <w:rsid w:val="00C21F9D"/>
    <w:rsid w:val="00C22A01"/>
    <w:rsid w:val="00C232CD"/>
    <w:rsid w:val="00C23A9B"/>
    <w:rsid w:val="00C23BBA"/>
    <w:rsid w:val="00C23EB2"/>
    <w:rsid w:val="00C26B40"/>
    <w:rsid w:val="00C30AFA"/>
    <w:rsid w:val="00C3122B"/>
    <w:rsid w:val="00C317DC"/>
    <w:rsid w:val="00C32C80"/>
    <w:rsid w:val="00C32D31"/>
    <w:rsid w:val="00C33D0E"/>
    <w:rsid w:val="00C352B6"/>
    <w:rsid w:val="00C365D0"/>
    <w:rsid w:val="00C3667F"/>
    <w:rsid w:val="00C3689B"/>
    <w:rsid w:val="00C36FCB"/>
    <w:rsid w:val="00C40AAE"/>
    <w:rsid w:val="00C41263"/>
    <w:rsid w:val="00C44517"/>
    <w:rsid w:val="00C45F7D"/>
    <w:rsid w:val="00C464E4"/>
    <w:rsid w:val="00C46DA8"/>
    <w:rsid w:val="00C47195"/>
    <w:rsid w:val="00C50FE9"/>
    <w:rsid w:val="00C51008"/>
    <w:rsid w:val="00C51C4C"/>
    <w:rsid w:val="00C526CC"/>
    <w:rsid w:val="00C52756"/>
    <w:rsid w:val="00C52DC5"/>
    <w:rsid w:val="00C534BC"/>
    <w:rsid w:val="00C566FE"/>
    <w:rsid w:val="00C569E7"/>
    <w:rsid w:val="00C619D8"/>
    <w:rsid w:val="00C62A77"/>
    <w:rsid w:val="00C62EB3"/>
    <w:rsid w:val="00C63F4A"/>
    <w:rsid w:val="00C66BC4"/>
    <w:rsid w:val="00C66FA5"/>
    <w:rsid w:val="00C673B0"/>
    <w:rsid w:val="00C67D4B"/>
    <w:rsid w:val="00C7020A"/>
    <w:rsid w:val="00C708B4"/>
    <w:rsid w:val="00C7147D"/>
    <w:rsid w:val="00C71E1A"/>
    <w:rsid w:val="00C73433"/>
    <w:rsid w:val="00C73EA7"/>
    <w:rsid w:val="00C756E7"/>
    <w:rsid w:val="00C76CD0"/>
    <w:rsid w:val="00C7736A"/>
    <w:rsid w:val="00C81955"/>
    <w:rsid w:val="00C82AAC"/>
    <w:rsid w:val="00C82D61"/>
    <w:rsid w:val="00C841E0"/>
    <w:rsid w:val="00C859FB"/>
    <w:rsid w:val="00C85C13"/>
    <w:rsid w:val="00C86BA8"/>
    <w:rsid w:val="00C91118"/>
    <w:rsid w:val="00C9145F"/>
    <w:rsid w:val="00C92A20"/>
    <w:rsid w:val="00C93553"/>
    <w:rsid w:val="00C93BF6"/>
    <w:rsid w:val="00C94687"/>
    <w:rsid w:val="00C947F3"/>
    <w:rsid w:val="00C948A9"/>
    <w:rsid w:val="00C95202"/>
    <w:rsid w:val="00C9553A"/>
    <w:rsid w:val="00C95615"/>
    <w:rsid w:val="00C9607C"/>
    <w:rsid w:val="00C965A1"/>
    <w:rsid w:val="00C97E41"/>
    <w:rsid w:val="00CA03AA"/>
    <w:rsid w:val="00CA1F77"/>
    <w:rsid w:val="00CA2625"/>
    <w:rsid w:val="00CA3E62"/>
    <w:rsid w:val="00CA5196"/>
    <w:rsid w:val="00CA55B0"/>
    <w:rsid w:val="00CA7482"/>
    <w:rsid w:val="00CB0D95"/>
    <w:rsid w:val="00CB2597"/>
    <w:rsid w:val="00CB65A5"/>
    <w:rsid w:val="00CB77FB"/>
    <w:rsid w:val="00CB7DFB"/>
    <w:rsid w:val="00CC169A"/>
    <w:rsid w:val="00CC1B1C"/>
    <w:rsid w:val="00CC2FC0"/>
    <w:rsid w:val="00CC3D68"/>
    <w:rsid w:val="00CC59D3"/>
    <w:rsid w:val="00CC5E4A"/>
    <w:rsid w:val="00CC6641"/>
    <w:rsid w:val="00CC68A4"/>
    <w:rsid w:val="00CD06ED"/>
    <w:rsid w:val="00CD0D8C"/>
    <w:rsid w:val="00CD46B2"/>
    <w:rsid w:val="00CD46E0"/>
    <w:rsid w:val="00CD57D7"/>
    <w:rsid w:val="00CD5967"/>
    <w:rsid w:val="00CE62F5"/>
    <w:rsid w:val="00CE681C"/>
    <w:rsid w:val="00CE79E8"/>
    <w:rsid w:val="00CF0BC3"/>
    <w:rsid w:val="00CF0DF3"/>
    <w:rsid w:val="00CF190E"/>
    <w:rsid w:val="00CF341D"/>
    <w:rsid w:val="00CF478F"/>
    <w:rsid w:val="00CF50D4"/>
    <w:rsid w:val="00CF5416"/>
    <w:rsid w:val="00CF5D44"/>
    <w:rsid w:val="00D00250"/>
    <w:rsid w:val="00D024D5"/>
    <w:rsid w:val="00D02D6B"/>
    <w:rsid w:val="00D03837"/>
    <w:rsid w:val="00D0554D"/>
    <w:rsid w:val="00D059D5"/>
    <w:rsid w:val="00D109D3"/>
    <w:rsid w:val="00D11A16"/>
    <w:rsid w:val="00D11C6B"/>
    <w:rsid w:val="00D1229F"/>
    <w:rsid w:val="00D138A7"/>
    <w:rsid w:val="00D13DB7"/>
    <w:rsid w:val="00D14662"/>
    <w:rsid w:val="00D21B7D"/>
    <w:rsid w:val="00D22B3E"/>
    <w:rsid w:val="00D23303"/>
    <w:rsid w:val="00D23475"/>
    <w:rsid w:val="00D2354B"/>
    <w:rsid w:val="00D24A61"/>
    <w:rsid w:val="00D27983"/>
    <w:rsid w:val="00D30507"/>
    <w:rsid w:val="00D320DB"/>
    <w:rsid w:val="00D3301D"/>
    <w:rsid w:val="00D33900"/>
    <w:rsid w:val="00D339FA"/>
    <w:rsid w:val="00D34B11"/>
    <w:rsid w:val="00D350FC"/>
    <w:rsid w:val="00D361F0"/>
    <w:rsid w:val="00D36500"/>
    <w:rsid w:val="00D37728"/>
    <w:rsid w:val="00D4029E"/>
    <w:rsid w:val="00D406D4"/>
    <w:rsid w:val="00D46980"/>
    <w:rsid w:val="00D479E7"/>
    <w:rsid w:val="00D51776"/>
    <w:rsid w:val="00D5177F"/>
    <w:rsid w:val="00D51D83"/>
    <w:rsid w:val="00D53401"/>
    <w:rsid w:val="00D53B90"/>
    <w:rsid w:val="00D5587F"/>
    <w:rsid w:val="00D55B40"/>
    <w:rsid w:val="00D56BC5"/>
    <w:rsid w:val="00D5788B"/>
    <w:rsid w:val="00D6197A"/>
    <w:rsid w:val="00D6232B"/>
    <w:rsid w:val="00D626B8"/>
    <w:rsid w:val="00D65221"/>
    <w:rsid w:val="00D65490"/>
    <w:rsid w:val="00D676D9"/>
    <w:rsid w:val="00D71F1A"/>
    <w:rsid w:val="00D721F3"/>
    <w:rsid w:val="00D73847"/>
    <w:rsid w:val="00D75CD1"/>
    <w:rsid w:val="00D75F7C"/>
    <w:rsid w:val="00D80148"/>
    <w:rsid w:val="00D81A08"/>
    <w:rsid w:val="00D842A8"/>
    <w:rsid w:val="00D845A0"/>
    <w:rsid w:val="00D84A07"/>
    <w:rsid w:val="00D84B2E"/>
    <w:rsid w:val="00D900B8"/>
    <w:rsid w:val="00D955FE"/>
    <w:rsid w:val="00D96C52"/>
    <w:rsid w:val="00D97B51"/>
    <w:rsid w:val="00D97D42"/>
    <w:rsid w:val="00DA1627"/>
    <w:rsid w:val="00DA2E6B"/>
    <w:rsid w:val="00DA2F1A"/>
    <w:rsid w:val="00DA352C"/>
    <w:rsid w:val="00DA5564"/>
    <w:rsid w:val="00DA5EBC"/>
    <w:rsid w:val="00DA693E"/>
    <w:rsid w:val="00DA6AD2"/>
    <w:rsid w:val="00DA6EF3"/>
    <w:rsid w:val="00DB1306"/>
    <w:rsid w:val="00DB17A8"/>
    <w:rsid w:val="00DB1EBB"/>
    <w:rsid w:val="00DB29C2"/>
    <w:rsid w:val="00DB3754"/>
    <w:rsid w:val="00DB3973"/>
    <w:rsid w:val="00DB3A48"/>
    <w:rsid w:val="00DB3DCC"/>
    <w:rsid w:val="00DB6BC3"/>
    <w:rsid w:val="00DC0141"/>
    <w:rsid w:val="00DC01B6"/>
    <w:rsid w:val="00DC1ACE"/>
    <w:rsid w:val="00DC554A"/>
    <w:rsid w:val="00DC6CF7"/>
    <w:rsid w:val="00DD1C28"/>
    <w:rsid w:val="00DD21A7"/>
    <w:rsid w:val="00DD2D43"/>
    <w:rsid w:val="00DD30E0"/>
    <w:rsid w:val="00DD3E87"/>
    <w:rsid w:val="00DD43D1"/>
    <w:rsid w:val="00DD4D5D"/>
    <w:rsid w:val="00DD4F1B"/>
    <w:rsid w:val="00DD56A3"/>
    <w:rsid w:val="00DD7458"/>
    <w:rsid w:val="00DD7AE0"/>
    <w:rsid w:val="00DE026A"/>
    <w:rsid w:val="00DE0447"/>
    <w:rsid w:val="00DE207C"/>
    <w:rsid w:val="00DE4CCB"/>
    <w:rsid w:val="00DE5030"/>
    <w:rsid w:val="00DE6428"/>
    <w:rsid w:val="00DE715F"/>
    <w:rsid w:val="00DE75BE"/>
    <w:rsid w:val="00DF08B2"/>
    <w:rsid w:val="00DF0BF7"/>
    <w:rsid w:val="00DF1A21"/>
    <w:rsid w:val="00DF2953"/>
    <w:rsid w:val="00DF3178"/>
    <w:rsid w:val="00DF47A0"/>
    <w:rsid w:val="00DF5663"/>
    <w:rsid w:val="00DF57C1"/>
    <w:rsid w:val="00DF63F4"/>
    <w:rsid w:val="00E00E68"/>
    <w:rsid w:val="00E0183D"/>
    <w:rsid w:val="00E01EB2"/>
    <w:rsid w:val="00E037DA"/>
    <w:rsid w:val="00E03A77"/>
    <w:rsid w:val="00E06687"/>
    <w:rsid w:val="00E072A2"/>
    <w:rsid w:val="00E07C79"/>
    <w:rsid w:val="00E10539"/>
    <w:rsid w:val="00E10F6E"/>
    <w:rsid w:val="00E11D6D"/>
    <w:rsid w:val="00E1280D"/>
    <w:rsid w:val="00E1282A"/>
    <w:rsid w:val="00E12F51"/>
    <w:rsid w:val="00E12F8A"/>
    <w:rsid w:val="00E1352A"/>
    <w:rsid w:val="00E21955"/>
    <w:rsid w:val="00E244D3"/>
    <w:rsid w:val="00E25186"/>
    <w:rsid w:val="00E25BB8"/>
    <w:rsid w:val="00E26B92"/>
    <w:rsid w:val="00E27911"/>
    <w:rsid w:val="00E30157"/>
    <w:rsid w:val="00E305E9"/>
    <w:rsid w:val="00E308A3"/>
    <w:rsid w:val="00E30EC7"/>
    <w:rsid w:val="00E3186B"/>
    <w:rsid w:val="00E343E3"/>
    <w:rsid w:val="00E35532"/>
    <w:rsid w:val="00E401F9"/>
    <w:rsid w:val="00E41501"/>
    <w:rsid w:val="00E41890"/>
    <w:rsid w:val="00E418F5"/>
    <w:rsid w:val="00E44F84"/>
    <w:rsid w:val="00E457EB"/>
    <w:rsid w:val="00E505FC"/>
    <w:rsid w:val="00E514A6"/>
    <w:rsid w:val="00E52F26"/>
    <w:rsid w:val="00E530A2"/>
    <w:rsid w:val="00E5326E"/>
    <w:rsid w:val="00E535A6"/>
    <w:rsid w:val="00E553A2"/>
    <w:rsid w:val="00E55F15"/>
    <w:rsid w:val="00E566EC"/>
    <w:rsid w:val="00E56B74"/>
    <w:rsid w:val="00E576EB"/>
    <w:rsid w:val="00E57ADD"/>
    <w:rsid w:val="00E57C0A"/>
    <w:rsid w:val="00E609D6"/>
    <w:rsid w:val="00E60D1A"/>
    <w:rsid w:val="00E62676"/>
    <w:rsid w:val="00E6332C"/>
    <w:rsid w:val="00E63B4D"/>
    <w:rsid w:val="00E64E06"/>
    <w:rsid w:val="00E654F3"/>
    <w:rsid w:val="00E66F94"/>
    <w:rsid w:val="00E70201"/>
    <w:rsid w:val="00E708ED"/>
    <w:rsid w:val="00E70C60"/>
    <w:rsid w:val="00E723B5"/>
    <w:rsid w:val="00E73E22"/>
    <w:rsid w:val="00E7526C"/>
    <w:rsid w:val="00E7766A"/>
    <w:rsid w:val="00E7769D"/>
    <w:rsid w:val="00E80127"/>
    <w:rsid w:val="00E849A3"/>
    <w:rsid w:val="00E84DAF"/>
    <w:rsid w:val="00E85B3C"/>
    <w:rsid w:val="00E8667E"/>
    <w:rsid w:val="00E8747A"/>
    <w:rsid w:val="00E91162"/>
    <w:rsid w:val="00E915AE"/>
    <w:rsid w:val="00E9170F"/>
    <w:rsid w:val="00E92403"/>
    <w:rsid w:val="00E92481"/>
    <w:rsid w:val="00E92E40"/>
    <w:rsid w:val="00E93D14"/>
    <w:rsid w:val="00E93DBB"/>
    <w:rsid w:val="00E97616"/>
    <w:rsid w:val="00EA0328"/>
    <w:rsid w:val="00EA04B7"/>
    <w:rsid w:val="00EA43F9"/>
    <w:rsid w:val="00EA5FD4"/>
    <w:rsid w:val="00EA620D"/>
    <w:rsid w:val="00EA629B"/>
    <w:rsid w:val="00EB001C"/>
    <w:rsid w:val="00EB0BFC"/>
    <w:rsid w:val="00EB0D5E"/>
    <w:rsid w:val="00EB1F5F"/>
    <w:rsid w:val="00EB3F12"/>
    <w:rsid w:val="00EB4C88"/>
    <w:rsid w:val="00EB5759"/>
    <w:rsid w:val="00EB5AC1"/>
    <w:rsid w:val="00EB6D7A"/>
    <w:rsid w:val="00EC1086"/>
    <w:rsid w:val="00EC10BF"/>
    <w:rsid w:val="00EC2C1D"/>
    <w:rsid w:val="00EC3249"/>
    <w:rsid w:val="00EC3A0D"/>
    <w:rsid w:val="00EC4148"/>
    <w:rsid w:val="00EC475C"/>
    <w:rsid w:val="00EC5741"/>
    <w:rsid w:val="00EC63DA"/>
    <w:rsid w:val="00ED11AD"/>
    <w:rsid w:val="00ED179E"/>
    <w:rsid w:val="00ED323A"/>
    <w:rsid w:val="00ED49BD"/>
    <w:rsid w:val="00ED55A1"/>
    <w:rsid w:val="00ED57AA"/>
    <w:rsid w:val="00ED61C6"/>
    <w:rsid w:val="00ED643D"/>
    <w:rsid w:val="00ED675B"/>
    <w:rsid w:val="00ED68B9"/>
    <w:rsid w:val="00EE3392"/>
    <w:rsid w:val="00EE49B3"/>
    <w:rsid w:val="00EE4BED"/>
    <w:rsid w:val="00EE598D"/>
    <w:rsid w:val="00EF0557"/>
    <w:rsid w:val="00EF0976"/>
    <w:rsid w:val="00EF138A"/>
    <w:rsid w:val="00EF2213"/>
    <w:rsid w:val="00EF2AAC"/>
    <w:rsid w:val="00EF406F"/>
    <w:rsid w:val="00EF4529"/>
    <w:rsid w:val="00EF5D03"/>
    <w:rsid w:val="00EF769F"/>
    <w:rsid w:val="00EF7FD3"/>
    <w:rsid w:val="00F020FE"/>
    <w:rsid w:val="00F02474"/>
    <w:rsid w:val="00F0511E"/>
    <w:rsid w:val="00F058B7"/>
    <w:rsid w:val="00F063C3"/>
    <w:rsid w:val="00F0750C"/>
    <w:rsid w:val="00F14C0F"/>
    <w:rsid w:val="00F1507C"/>
    <w:rsid w:val="00F157CA"/>
    <w:rsid w:val="00F157F6"/>
    <w:rsid w:val="00F15854"/>
    <w:rsid w:val="00F15E94"/>
    <w:rsid w:val="00F1659E"/>
    <w:rsid w:val="00F16A13"/>
    <w:rsid w:val="00F21306"/>
    <w:rsid w:val="00F22186"/>
    <w:rsid w:val="00F2415F"/>
    <w:rsid w:val="00F244A7"/>
    <w:rsid w:val="00F251FB"/>
    <w:rsid w:val="00F26559"/>
    <w:rsid w:val="00F26BCD"/>
    <w:rsid w:val="00F317EB"/>
    <w:rsid w:val="00F33868"/>
    <w:rsid w:val="00F33C24"/>
    <w:rsid w:val="00F35904"/>
    <w:rsid w:val="00F3661F"/>
    <w:rsid w:val="00F36BEF"/>
    <w:rsid w:val="00F37BC0"/>
    <w:rsid w:val="00F37D44"/>
    <w:rsid w:val="00F40F1F"/>
    <w:rsid w:val="00F41C60"/>
    <w:rsid w:val="00F425CF"/>
    <w:rsid w:val="00F4371A"/>
    <w:rsid w:val="00F43A89"/>
    <w:rsid w:val="00F4420B"/>
    <w:rsid w:val="00F445F1"/>
    <w:rsid w:val="00F461E9"/>
    <w:rsid w:val="00F47080"/>
    <w:rsid w:val="00F50232"/>
    <w:rsid w:val="00F508C0"/>
    <w:rsid w:val="00F51AB7"/>
    <w:rsid w:val="00F52D1A"/>
    <w:rsid w:val="00F5452E"/>
    <w:rsid w:val="00F54653"/>
    <w:rsid w:val="00F548C2"/>
    <w:rsid w:val="00F5570B"/>
    <w:rsid w:val="00F56858"/>
    <w:rsid w:val="00F56F9A"/>
    <w:rsid w:val="00F62E38"/>
    <w:rsid w:val="00F63083"/>
    <w:rsid w:val="00F633C7"/>
    <w:rsid w:val="00F63813"/>
    <w:rsid w:val="00F63BA6"/>
    <w:rsid w:val="00F63DCE"/>
    <w:rsid w:val="00F667FF"/>
    <w:rsid w:val="00F66D8F"/>
    <w:rsid w:val="00F706B2"/>
    <w:rsid w:val="00F70C80"/>
    <w:rsid w:val="00F70F32"/>
    <w:rsid w:val="00F721AD"/>
    <w:rsid w:val="00F73F65"/>
    <w:rsid w:val="00F75759"/>
    <w:rsid w:val="00F768A5"/>
    <w:rsid w:val="00F77049"/>
    <w:rsid w:val="00F775FA"/>
    <w:rsid w:val="00F80E0D"/>
    <w:rsid w:val="00F81A3E"/>
    <w:rsid w:val="00F81CE8"/>
    <w:rsid w:val="00F82401"/>
    <w:rsid w:val="00F835D5"/>
    <w:rsid w:val="00F8491E"/>
    <w:rsid w:val="00F84AEE"/>
    <w:rsid w:val="00F85457"/>
    <w:rsid w:val="00F85AA0"/>
    <w:rsid w:val="00F9052B"/>
    <w:rsid w:val="00F92242"/>
    <w:rsid w:val="00F92957"/>
    <w:rsid w:val="00F93146"/>
    <w:rsid w:val="00F97042"/>
    <w:rsid w:val="00F97B97"/>
    <w:rsid w:val="00FA0D07"/>
    <w:rsid w:val="00FA22D4"/>
    <w:rsid w:val="00FA3731"/>
    <w:rsid w:val="00FA412A"/>
    <w:rsid w:val="00FA5953"/>
    <w:rsid w:val="00FA5FC6"/>
    <w:rsid w:val="00FB1062"/>
    <w:rsid w:val="00FB138D"/>
    <w:rsid w:val="00FB2D49"/>
    <w:rsid w:val="00FB41DB"/>
    <w:rsid w:val="00FB4B43"/>
    <w:rsid w:val="00FB6E7F"/>
    <w:rsid w:val="00FC03F8"/>
    <w:rsid w:val="00FC1437"/>
    <w:rsid w:val="00FC2308"/>
    <w:rsid w:val="00FC337E"/>
    <w:rsid w:val="00FC3E0A"/>
    <w:rsid w:val="00FC41C0"/>
    <w:rsid w:val="00FC476E"/>
    <w:rsid w:val="00FC59E2"/>
    <w:rsid w:val="00FC5EDC"/>
    <w:rsid w:val="00FC7125"/>
    <w:rsid w:val="00FC792E"/>
    <w:rsid w:val="00FD0904"/>
    <w:rsid w:val="00FD2CC0"/>
    <w:rsid w:val="00FD3ECD"/>
    <w:rsid w:val="00FD5016"/>
    <w:rsid w:val="00FD644E"/>
    <w:rsid w:val="00FD7E43"/>
    <w:rsid w:val="00FE01E6"/>
    <w:rsid w:val="00FE07BD"/>
    <w:rsid w:val="00FE15EF"/>
    <w:rsid w:val="00FE4BB0"/>
    <w:rsid w:val="00FE583A"/>
    <w:rsid w:val="00FE5BE2"/>
    <w:rsid w:val="00FE649F"/>
    <w:rsid w:val="00FE6EE0"/>
    <w:rsid w:val="00FE7753"/>
    <w:rsid w:val="00FF0E6C"/>
    <w:rsid w:val="00FF262B"/>
    <w:rsid w:val="00FF2CDA"/>
    <w:rsid w:val="00FF2DEF"/>
    <w:rsid w:val="00FF3DC2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30F79"/>
    <w:pPr>
      <w:spacing w:after="160" w:line="240" w:lineRule="exact"/>
    </w:pPr>
    <w:rPr>
      <w:rFonts w:ascii="Verdana" w:eastAsia="Calibri" w:hAnsi="Verdana"/>
      <w:lang w:val="en-US" w:eastAsia="en-US"/>
    </w:rPr>
  </w:style>
  <w:style w:type="table" w:styleId="a4">
    <w:name w:val="Table Grid"/>
    <w:basedOn w:val="a1"/>
    <w:rsid w:val="00A22A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22A6F"/>
    <w:rPr>
      <w:rFonts w:eastAsia="Calibr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rsid w:val="007F5C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5C6A"/>
  </w:style>
  <w:style w:type="paragraph" w:styleId="a8">
    <w:name w:val="footer"/>
    <w:basedOn w:val="a"/>
    <w:link w:val="a9"/>
    <w:rsid w:val="007F5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F5C6A"/>
  </w:style>
  <w:style w:type="paragraph" w:styleId="aa">
    <w:name w:val="Balloon Text"/>
    <w:basedOn w:val="a"/>
    <w:link w:val="ab"/>
    <w:rsid w:val="003F19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F19A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2323"/>
    <w:pPr>
      <w:ind w:left="720"/>
      <w:contextualSpacing/>
    </w:pPr>
  </w:style>
  <w:style w:type="character" w:customStyle="1" w:styleId="FontStyle41">
    <w:name w:val="Font Style41"/>
    <w:uiPriority w:val="99"/>
    <w:rsid w:val="0022135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221353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221353"/>
    <w:rPr>
      <w:rFonts w:ascii="Calibri" w:hAnsi="Calibri"/>
      <w:sz w:val="22"/>
      <w:lang w:bidi="ar-SA"/>
    </w:rPr>
  </w:style>
  <w:style w:type="paragraph" w:customStyle="1" w:styleId="Style38">
    <w:name w:val="Style38"/>
    <w:basedOn w:val="a"/>
    <w:uiPriority w:val="99"/>
    <w:rsid w:val="00221353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sz w:val="24"/>
      <w:szCs w:val="24"/>
    </w:rPr>
  </w:style>
  <w:style w:type="character" w:customStyle="1" w:styleId="hint-bodycuratorinfo--phone">
    <w:name w:val="hint-body_curator__info--phone"/>
    <w:basedOn w:val="a0"/>
    <w:rsid w:val="003F2373"/>
  </w:style>
  <w:style w:type="character" w:customStyle="1" w:styleId="hint-bodycuratorinfo--mail">
    <w:name w:val="hint-body_curator__info--mail"/>
    <w:basedOn w:val="a0"/>
    <w:rsid w:val="003F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B649-43DF-48C3-B474-EE9B1B93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атрулировании</vt:lpstr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атрулировании</dc:title>
  <dc:creator>st53</dc:creator>
  <cp:lastModifiedBy>VolokitinaGA</cp:lastModifiedBy>
  <cp:revision>2</cp:revision>
  <cp:lastPrinted>2020-04-17T06:42:00Z</cp:lastPrinted>
  <dcterms:created xsi:type="dcterms:W3CDTF">2020-04-21T01:29:00Z</dcterms:created>
  <dcterms:modified xsi:type="dcterms:W3CDTF">2020-04-21T01:29:00Z</dcterms:modified>
</cp:coreProperties>
</file>